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C3" w:rsidRDefault="001156ED" w:rsidP="00FD7D7B">
      <w:pPr>
        <w:pStyle w:val="Heading1"/>
        <w:jc w:val="center"/>
        <w:rPr>
          <w:lang w:val="en-CA"/>
        </w:rPr>
      </w:pPr>
      <w:r>
        <w:rPr>
          <w:lang w:val="en-CA"/>
        </w:rPr>
        <w:t>L</w:t>
      </w:r>
      <w:r w:rsidR="00FD7D7B">
        <w:rPr>
          <w:lang w:val="en-CA"/>
        </w:rPr>
        <w:t>ist of API</w:t>
      </w:r>
    </w:p>
    <w:p w:rsidR="005D6523" w:rsidRDefault="005D6523">
      <w:pPr>
        <w:rPr>
          <w:lang w:val="en-CA"/>
        </w:rPr>
      </w:pPr>
    </w:p>
    <w:tbl>
      <w:tblPr>
        <w:tblStyle w:val="TableGrid"/>
        <w:tblW w:w="10296" w:type="dxa"/>
        <w:tblLook w:val="04A0"/>
      </w:tblPr>
      <w:tblGrid>
        <w:gridCol w:w="3478"/>
        <w:gridCol w:w="6818"/>
      </w:tblGrid>
      <w:tr w:rsidR="005D6523" w:rsidRPr="007B4BE0" w:rsidTr="00983BFE">
        <w:trPr>
          <w:trHeight w:val="452"/>
        </w:trPr>
        <w:tc>
          <w:tcPr>
            <w:tcW w:w="3478" w:type="dxa"/>
            <w:shd w:val="clear" w:color="auto" w:fill="D9D9D9" w:themeFill="background1" w:themeFillShade="D9"/>
          </w:tcPr>
          <w:p w:rsidR="005D6523" w:rsidRPr="007B4BE0" w:rsidRDefault="005D6523" w:rsidP="00EC23C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BE0">
              <w:rPr>
                <w:rFonts w:ascii="Times New Roman" w:hAnsi="Times New Roman" w:cs="Times New Roman"/>
                <w:b/>
                <w:sz w:val="26"/>
                <w:szCs w:val="26"/>
              </w:rPr>
              <w:t>Service Name</w:t>
            </w:r>
          </w:p>
        </w:tc>
        <w:tc>
          <w:tcPr>
            <w:tcW w:w="6818" w:type="dxa"/>
            <w:shd w:val="clear" w:color="auto" w:fill="D9D9D9" w:themeFill="background1" w:themeFillShade="D9"/>
          </w:tcPr>
          <w:p w:rsidR="005D6523" w:rsidRPr="007B4BE0" w:rsidRDefault="005A7D9A" w:rsidP="00EC23C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unctio</w:t>
            </w:r>
            <w:r w:rsidR="005D6523" w:rsidRPr="007B4BE0">
              <w:rPr>
                <w:rFonts w:ascii="Times New Roman" w:hAnsi="Times New Roman" w:cs="Times New Roman"/>
                <w:b/>
                <w:sz w:val="26"/>
                <w:szCs w:val="26"/>
              </w:rPr>
              <w:t>nalit</w:t>
            </w:r>
            <w:r w:rsidR="005D6523">
              <w:rPr>
                <w:rFonts w:ascii="Times New Roman" w:hAnsi="Times New Roman" w:cs="Times New Roman"/>
                <w:b/>
                <w:sz w:val="26"/>
                <w:szCs w:val="26"/>
              </w:rPr>
              <w:t>ies</w:t>
            </w:r>
          </w:p>
        </w:tc>
      </w:tr>
      <w:tr w:rsidR="00442216" w:rsidRPr="001156ED" w:rsidTr="00983BFE">
        <w:trPr>
          <w:trHeight w:val="466"/>
        </w:trPr>
        <w:tc>
          <w:tcPr>
            <w:tcW w:w="3478" w:type="dxa"/>
          </w:tcPr>
          <w:p w:rsidR="00442216" w:rsidRDefault="00CD0538" w:rsidP="00EC23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6818" w:type="dxa"/>
          </w:tcPr>
          <w:p w:rsidR="00442216" w:rsidRDefault="00D14146" w:rsidP="006A6D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</w:t>
            </w:r>
            <w:r w:rsidR="00CE7C1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Person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/</w:t>
            </w:r>
            <w:r w:rsidR="00CE7C1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ales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Manager</w:t>
            </w:r>
            <w:r w:rsidR="00CE7C1D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Login</w:t>
            </w:r>
          </w:p>
        </w:tc>
      </w:tr>
      <w:tr w:rsidR="00F63D01" w:rsidRPr="001156ED" w:rsidTr="00983BFE">
        <w:trPr>
          <w:trHeight w:val="860"/>
        </w:trPr>
        <w:tc>
          <w:tcPr>
            <w:tcW w:w="3478" w:type="dxa"/>
          </w:tcPr>
          <w:p w:rsidR="00F63D01" w:rsidRPr="00F03719" w:rsidRDefault="0025029C" w:rsidP="00EC23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3361E0">
              <w:rPr>
                <w:rFonts w:ascii="Times New Roman" w:hAnsi="Times New Roman" w:cs="Times New Roman"/>
                <w:sz w:val="26"/>
                <w:szCs w:val="26"/>
              </w:rPr>
              <w:t>orgot_password</w:t>
            </w:r>
          </w:p>
        </w:tc>
        <w:tc>
          <w:tcPr>
            <w:tcW w:w="6818" w:type="dxa"/>
          </w:tcPr>
          <w:p w:rsidR="00F63D01" w:rsidRDefault="00911886" w:rsidP="00600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  /Sales  Manager</w:t>
            </w:r>
            <w:r w:rsidR="00600E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orgo</w:t>
            </w:r>
            <w:r w:rsidR="00F63D0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 password</w:t>
            </w:r>
            <w:r w:rsidR="0066178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An email sent with confirmation)</w:t>
            </w:r>
          </w:p>
        </w:tc>
      </w:tr>
      <w:tr w:rsidR="001D00B0" w:rsidRPr="001156ED" w:rsidTr="00983BFE">
        <w:trPr>
          <w:trHeight w:val="466"/>
        </w:trPr>
        <w:tc>
          <w:tcPr>
            <w:tcW w:w="3478" w:type="dxa"/>
          </w:tcPr>
          <w:p w:rsidR="001D00B0" w:rsidRDefault="00AF06F9" w:rsidP="00EC23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tch_myprofile_data</w:t>
            </w:r>
          </w:p>
        </w:tc>
        <w:tc>
          <w:tcPr>
            <w:tcW w:w="6818" w:type="dxa"/>
          </w:tcPr>
          <w:p w:rsidR="001D00B0" w:rsidRDefault="007C2466" w:rsidP="007C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Get </w:t>
            </w:r>
            <w:r w:rsidR="00D80EA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  /Sales  Manager profile</w:t>
            </w:r>
          </w:p>
        </w:tc>
      </w:tr>
      <w:tr w:rsidR="00DD44CF" w:rsidRPr="001156ED" w:rsidTr="00983BFE">
        <w:trPr>
          <w:trHeight w:val="452"/>
        </w:trPr>
        <w:tc>
          <w:tcPr>
            <w:tcW w:w="3478" w:type="dxa"/>
          </w:tcPr>
          <w:p w:rsidR="00DD44CF" w:rsidRDefault="001D534A" w:rsidP="00CD41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_myprofile</w:t>
            </w:r>
          </w:p>
        </w:tc>
        <w:tc>
          <w:tcPr>
            <w:tcW w:w="6818" w:type="dxa"/>
          </w:tcPr>
          <w:p w:rsidR="00DD44CF" w:rsidRDefault="00AF0277" w:rsidP="007C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pdate Sales Person  /Sales  Manager</w:t>
            </w:r>
            <w:r w:rsidR="0087537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profile</w:t>
            </w:r>
          </w:p>
        </w:tc>
      </w:tr>
      <w:tr w:rsidR="00CD4112" w:rsidRPr="001156ED" w:rsidTr="00983BFE">
        <w:trPr>
          <w:trHeight w:val="860"/>
        </w:trPr>
        <w:tc>
          <w:tcPr>
            <w:tcW w:w="3478" w:type="dxa"/>
          </w:tcPr>
          <w:p w:rsidR="00CD4112" w:rsidRPr="001D00B0" w:rsidRDefault="00394FE6" w:rsidP="00CD41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ge_password </w:t>
            </w:r>
          </w:p>
        </w:tc>
        <w:tc>
          <w:tcPr>
            <w:tcW w:w="6818" w:type="dxa"/>
          </w:tcPr>
          <w:p w:rsidR="00CD4112" w:rsidRDefault="00D124F7" w:rsidP="003C0B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change password  </w:t>
            </w:r>
            <w:r w:rsidR="00E663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f</w:t>
            </w:r>
            <w:r w:rsidR="001E310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E663B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87537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ales Person  /Sales  Manager </w:t>
            </w:r>
            <w:r w:rsidR="003C0BF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ssword (An email sent with success message)</w:t>
            </w:r>
          </w:p>
        </w:tc>
      </w:tr>
      <w:tr w:rsidR="004B74FD" w:rsidRPr="001156ED" w:rsidTr="00983BFE">
        <w:trPr>
          <w:trHeight w:val="466"/>
        </w:trPr>
        <w:tc>
          <w:tcPr>
            <w:tcW w:w="3478" w:type="dxa"/>
          </w:tcPr>
          <w:p w:rsidR="004B74FD" w:rsidRDefault="007570AE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_clients</w:t>
            </w:r>
          </w:p>
        </w:tc>
        <w:tc>
          <w:tcPr>
            <w:tcW w:w="6818" w:type="dxa"/>
          </w:tcPr>
          <w:p w:rsidR="004B74FD" w:rsidRDefault="004B74FD" w:rsidP="003C0B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Using Sales Person  /Sales  Manager  id fetching client data  </w:t>
            </w:r>
          </w:p>
        </w:tc>
      </w:tr>
      <w:tr w:rsidR="008B0701" w:rsidRPr="001156ED" w:rsidTr="00983BFE">
        <w:trPr>
          <w:trHeight w:val="466"/>
        </w:trPr>
        <w:tc>
          <w:tcPr>
            <w:tcW w:w="3478" w:type="dxa"/>
          </w:tcPr>
          <w:p w:rsidR="008B0701" w:rsidRDefault="008B0701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_client</w:t>
            </w:r>
          </w:p>
        </w:tc>
        <w:tc>
          <w:tcPr>
            <w:tcW w:w="6818" w:type="dxa"/>
          </w:tcPr>
          <w:p w:rsidR="008B0701" w:rsidRDefault="008B0701" w:rsidP="003C0B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  /Sales  Manager  will add client</w:t>
            </w:r>
          </w:p>
        </w:tc>
      </w:tr>
      <w:tr w:rsidR="00415F8E" w:rsidRPr="001156ED" w:rsidTr="00983BFE">
        <w:trPr>
          <w:trHeight w:val="452"/>
        </w:trPr>
        <w:tc>
          <w:tcPr>
            <w:tcW w:w="3478" w:type="dxa"/>
          </w:tcPr>
          <w:p w:rsidR="00415F8E" w:rsidRDefault="00415F8E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_meeting</w:t>
            </w:r>
          </w:p>
        </w:tc>
        <w:tc>
          <w:tcPr>
            <w:tcW w:w="6818" w:type="dxa"/>
          </w:tcPr>
          <w:p w:rsidR="00415F8E" w:rsidRDefault="00415F8E" w:rsidP="00415F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  /Sales  Manager  will add meeting for the client</w:t>
            </w:r>
          </w:p>
        </w:tc>
      </w:tr>
      <w:tr w:rsidR="005D638D" w:rsidRPr="001156ED" w:rsidTr="00983BFE">
        <w:trPr>
          <w:trHeight w:val="987"/>
        </w:trPr>
        <w:tc>
          <w:tcPr>
            <w:tcW w:w="3478" w:type="dxa"/>
          </w:tcPr>
          <w:p w:rsidR="005D638D" w:rsidRDefault="00C304A3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_creditlimit_approve</w:t>
            </w:r>
          </w:p>
        </w:tc>
        <w:tc>
          <w:tcPr>
            <w:tcW w:w="6818" w:type="dxa"/>
          </w:tcPr>
          <w:p w:rsidR="005D638D" w:rsidRPr="00C304A3" w:rsidRDefault="00C304A3" w:rsidP="00C304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>
              <w:rPr>
                <w:sz w:val="26"/>
                <w:szCs w:val="26"/>
              </w:rPr>
              <w:t>check</w:t>
            </w:r>
            <w:r w:rsidRPr="00C304A3">
              <w:rPr>
                <w:sz w:val="26"/>
                <w:szCs w:val="26"/>
              </w:rPr>
              <w:t xml:space="preserve"> credit limit is </w:t>
            </w:r>
            <w:r>
              <w:rPr>
                <w:sz w:val="26"/>
                <w:szCs w:val="26"/>
              </w:rPr>
              <w:t xml:space="preserve">approved or not, </w:t>
            </w:r>
            <w:r w:rsidRPr="00C304A3">
              <w:rPr>
                <w:sz w:val="26"/>
                <w:szCs w:val="26"/>
              </w:rPr>
              <w:t>then sales</w:t>
            </w:r>
            <w:r w:rsidR="00AC717E">
              <w:rPr>
                <w:sz w:val="26"/>
                <w:szCs w:val="26"/>
              </w:rPr>
              <w:t xml:space="preserve"> </w:t>
            </w:r>
            <w:r w:rsidRPr="00C304A3">
              <w:rPr>
                <w:sz w:val="26"/>
                <w:szCs w:val="26"/>
              </w:rPr>
              <w:t xml:space="preserve">person </w:t>
            </w:r>
            <w:r w:rsidR="00AC717E">
              <w:rPr>
                <w:sz w:val="26"/>
                <w:szCs w:val="26"/>
              </w:rPr>
              <w:t xml:space="preserve">/ sales manager </w:t>
            </w:r>
            <w:r w:rsidRPr="00C304A3">
              <w:rPr>
                <w:sz w:val="26"/>
                <w:szCs w:val="26"/>
              </w:rPr>
              <w:t>will not be able to create campaigns for that client</w:t>
            </w:r>
          </w:p>
        </w:tc>
      </w:tr>
      <w:tr w:rsidR="004D4BA3" w:rsidRPr="001156ED" w:rsidTr="00983BFE">
        <w:trPr>
          <w:trHeight w:val="466"/>
        </w:trPr>
        <w:tc>
          <w:tcPr>
            <w:tcW w:w="3478" w:type="dxa"/>
          </w:tcPr>
          <w:p w:rsidR="004D4BA3" w:rsidRDefault="004D4BA3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_campaigns</w:t>
            </w:r>
          </w:p>
        </w:tc>
        <w:tc>
          <w:tcPr>
            <w:tcW w:w="6818" w:type="dxa"/>
          </w:tcPr>
          <w:p w:rsidR="004D4BA3" w:rsidRDefault="004D4BA3" w:rsidP="005D6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  /Sales  Manager  will add campaigns  for the client</w:t>
            </w:r>
          </w:p>
        </w:tc>
      </w:tr>
      <w:tr w:rsidR="00ED7DE4" w:rsidRPr="001156ED" w:rsidTr="00065D93">
        <w:trPr>
          <w:trHeight w:val="494"/>
        </w:trPr>
        <w:tc>
          <w:tcPr>
            <w:tcW w:w="3478" w:type="dxa"/>
          </w:tcPr>
          <w:p w:rsidR="00ED7DE4" w:rsidRDefault="00ED7DE4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_payment</w:t>
            </w:r>
          </w:p>
        </w:tc>
        <w:tc>
          <w:tcPr>
            <w:tcW w:w="6818" w:type="dxa"/>
          </w:tcPr>
          <w:p w:rsidR="00ED7DE4" w:rsidRDefault="00ED7DE4" w:rsidP="00ED7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  /Sales  Manager  will add payment  for the client</w:t>
            </w:r>
          </w:p>
        </w:tc>
      </w:tr>
      <w:tr w:rsidR="00065D93" w:rsidRPr="001156ED" w:rsidTr="00065D93">
        <w:trPr>
          <w:trHeight w:val="494"/>
        </w:trPr>
        <w:tc>
          <w:tcPr>
            <w:tcW w:w="3478" w:type="dxa"/>
          </w:tcPr>
          <w:p w:rsidR="00065D93" w:rsidRPr="00065D93" w:rsidRDefault="00065D93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D93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payment_request_list</w:t>
            </w:r>
          </w:p>
        </w:tc>
        <w:tc>
          <w:tcPr>
            <w:tcW w:w="6818" w:type="dxa"/>
          </w:tcPr>
          <w:p w:rsidR="00065D93" w:rsidRDefault="00065D93" w:rsidP="00065D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,Amount,Client Name,Branch,Contact Person Name,Date &amp; Time</w:t>
            </w:r>
          </w:p>
        </w:tc>
      </w:tr>
      <w:tr w:rsidR="00065D93" w:rsidRPr="001156ED" w:rsidTr="00065D93">
        <w:trPr>
          <w:trHeight w:val="494"/>
        </w:trPr>
        <w:tc>
          <w:tcPr>
            <w:tcW w:w="3478" w:type="dxa"/>
          </w:tcPr>
          <w:p w:rsidR="00065D93" w:rsidRPr="00065D93" w:rsidRDefault="00065D93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 w:rsidRPr="00065D93"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list_ppl</w:t>
            </w:r>
          </w:p>
        </w:tc>
        <w:tc>
          <w:tcPr>
            <w:tcW w:w="6818" w:type="dxa"/>
          </w:tcPr>
          <w:p w:rsidR="00065D93" w:rsidRDefault="00065D93" w:rsidP="00ED7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les person,Amount,Company Name,Branch,Contact Person Name,Date &amp; Time</w:t>
            </w:r>
          </w:p>
        </w:tc>
      </w:tr>
      <w:tr w:rsidR="00406CB6" w:rsidRPr="001156ED" w:rsidTr="00065D93">
        <w:trPr>
          <w:trHeight w:val="494"/>
        </w:trPr>
        <w:tc>
          <w:tcPr>
            <w:tcW w:w="3478" w:type="dxa"/>
          </w:tcPr>
          <w:p w:rsidR="00406CB6" w:rsidRPr="00406CB6" w:rsidRDefault="00406CB6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ppl_approve_or_amount</w:t>
            </w:r>
          </w:p>
        </w:tc>
        <w:tc>
          <w:tcPr>
            <w:tcW w:w="6818" w:type="dxa"/>
          </w:tcPr>
          <w:p w:rsidR="00406CB6" w:rsidRDefault="00406CB6" w:rsidP="00ED7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Approved the payement, change amount and approve by  </w:t>
            </w:r>
          </w:p>
        </w:tc>
      </w:tr>
      <w:tr w:rsidR="00305113" w:rsidRPr="001156ED" w:rsidTr="00065D93">
        <w:trPr>
          <w:trHeight w:val="494"/>
        </w:trPr>
        <w:tc>
          <w:tcPr>
            <w:tcW w:w="3478" w:type="dxa"/>
          </w:tcPr>
          <w:p w:rsidR="00305113" w:rsidRDefault="00305113" w:rsidP="00CD411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C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CA"/>
              </w:rPr>
              <w:t>payment_approve</w:t>
            </w:r>
          </w:p>
        </w:tc>
        <w:tc>
          <w:tcPr>
            <w:tcW w:w="6818" w:type="dxa"/>
          </w:tcPr>
          <w:p w:rsidR="00305113" w:rsidRDefault="00305113" w:rsidP="00ED7D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pprove the payment, approve by</w:t>
            </w:r>
          </w:p>
        </w:tc>
      </w:tr>
    </w:tbl>
    <w:p w:rsidR="00CD0538" w:rsidRDefault="00CD0538" w:rsidP="00AB7BB4">
      <w:pPr>
        <w:pStyle w:val="Heading2"/>
        <w:rPr>
          <w:lang w:val="en-CA"/>
        </w:rPr>
      </w:pPr>
    </w:p>
    <w:p w:rsidR="00AB7BB4" w:rsidRDefault="006A6D88" w:rsidP="00AB7BB4">
      <w:pPr>
        <w:pStyle w:val="Heading2"/>
        <w:rPr>
          <w:lang w:val="en-CA"/>
        </w:rPr>
      </w:pPr>
      <w:r>
        <w:rPr>
          <w:lang w:val="en-CA"/>
        </w:rPr>
        <w:t>1</w:t>
      </w:r>
      <w:r w:rsidR="00AB7BB4">
        <w:rPr>
          <w:lang w:val="en-CA"/>
        </w:rPr>
        <w:t xml:space="preserve">- </w:t>
      </w:r>
      <w:r w:rsidR="00F964AB">
        <w:rPr>
          <w:rFonts w:ascii="Times New Roman" w:hAnsi="Times New Roman" w:cs="Times New Roman"/>
        </w:rPr>
        <w:t>login</w:t>
      </w:r>
      <w:r w:rsidR="00587D34">
        <w:rPr>
          <w:lang w:val="en-CA"/>
        </w:rPr>
        <w:t xml:space="preserve">  </w:t>
      </w:r>
      <w:r w:rsidR="00AB7BB4">
        <w:rPr>
          <w:lang w:val="en-CA"/>
        </w:rPr>
        <w:t>API</w:t>
      </w:r>
    </w:p>
    <w:p w:rsidR="00AB7BB4" w:rsidRPr="00CD6652" w:rsidRDefault="00AB7BB4" w:rsidP="00AB7B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267023">
        <w:rPr>
          <w:rFonts w:ascii="Times New Roman" w:hAnsi="Times New Roman" w:cs="Times New Roman"/>
          <w:sz w:val="24"/>
          <w:szCs w:val="24"/>
          <w:lang w:val="en-CA"/>
        </w:rPr>
        <w:t xml:space="preserve">Login </w:t>
      </w:r>
      <w:r w:rsidR="00F964AB">
        <w:rPr>
          <w:rFonts w:ascii="Times New Roman" w:hAnsi="Times New Roman" w:cs="Times New Roman"/>
          <w:sz w:val="24"/>
          <w:szCs w:val="24"/>
          <w:lang w:val="en-CA"/>
        </w:rPr>
        <w:t>from the app</w:t>
      </w:r>
      <w:r w:rsidR="00AC337B">
        <w:rPr>
          <w:rFonts w:ascii="Times New Roman" w:hAnsi="Times New Roman" w:cs="Times New Roman"/>
          <w:sz w:val="24"/>
          <w:szCs w:val="24"/>
          <w:lang w:val="en-CA"/>
        </w:rPr>
        <w:t xml:space="preserve"> for </w:t>
      </w:r>
      <w:r w:rsidR="00600EC7">
        <w:rPr>
          <w:rFonts w:ascii="Times New Roman" w:hAnsi="Times New Roman" w:cs="Times New Roman"/>
          <w:sz w:val="24"/>
          <w:szCs w:val="24"/>
          <w:lang w:val="en-CA"/>
        </w:rPr>
        <w:t xml:space="preserve">Sales Person  /Sales  Manager  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AB7BB4" w:rsidRPr="00E30031" w:rsidRDefault="00AB7BB4" w:rsidP="00AB7B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AB7BB4" w:rsidRDefault="00AB7BB4" w:rsidP="00AB7B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>Absolute path of API  (</w:t>
      </w:r>
      <w:r w:rsidR="00587D34">
        <w:rPr>
          <w:rFonts w:ascii="Times New Roman" w:hAnsi="Times New Roman" w:cs="Times New Roman"/>
          <w:sz w:val="24"/>
          <w:szCs w:val="24"/>
          <w:lang w:val="en-CA"/>
        </w:rPr>
        <w:t>Ex</w:t>
      </w:r>
      <w:r w:rsidR="00D6315B">
        <w:rPr>
          <w:rFonts w:ascii="Times New Roman" w:hAnsi="Times New Roman" w:cs="Times New Roman"/>
          <w:sz w:val="24"/>
          <w:szCs w:val="24"/>
          <w:lang w:val="en-CA"/>
        </w:rPr>
        <w:t xml:space="preserve"> : </w:t>
      </w:r>
      <w:r w:rsidR="004F5AAE" w:rsidRPr="004F5AAE"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</w:t>
      </w:r>
      <w:hyperlink r:id="rId8" w:history="1">
        <w:r w:rsidR="00D6315B" w:rsidRPr="00D6315B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/</w:t>
        </w:r>
        <w:r w:rsidR="00A4289F" w:rsidRPr="00D6315B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="00D6315B" w:rsidRPr="00D6315B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login</w:t>
        </w:r>
      </w:hyperlink>
      <w:r w:rsidR="00D6315B"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AB7BB4" w:rsidRPr="006D76DF" w:rsidRDefault="00AB7BB4" w:rsidP="00AB7B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AB7BB4" w:rsidRPr="00320CED" w:rsidTr="00CD3D15">
        <w:tc>
          <w:tcPr>
            <w:tcW w:w="9576" w:type="dxa"/>
            <w:gridSpan w:val="2"/>
            <w:shd w:val="clear" w:color="auto" w:fill="BFBFBF" w:themeFill="background1" w:themeFillShade="BF"/>
          </w:tcPr>
          <w:p w:rsidR="00AB7BB4" w:rsidRPr="00320CED" w:rsidRDefault="00AB7BB4" w:rsidP="00CD3D15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587D34" w:rsidRPr="001156ED" w:rsidTr="00587D34">
        <w:tc>
          <w:tcPr>
            <w:tcW w:w="2257" w:type="dxa"/>
          </w:tcPr>
          <w:p w:rsidR="00587D34" w:rsidRDefault="00AC337B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587D34" w:rsidRPr="00320CED" w:rsidRDefault="007525BB" w:rsidP="00396438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</w:t>
            </w:r>
            <w:r w:rsidR="00587D34">
              <w:rPr>
                <w:rFonts w:ascii="Courier New" w:hAnsi="Courier New" w:cs="Courier New"/>
                <w:color w:val="595959" w:themeColor="text1" w:themeTint="A6"/>
              </w:rPr>
              <w:t>ext</w:t>
            </w:r>
          </w:p>
        </w:tc>
        <w:tc>
          <w:tcPr>
            <w:tcW w:w="7319" w:type="dxa"/>
          </w:tcPr>
          <w:p w:rsidR="00587D34" w:rsidRPr="005D6523" w:rsidRDefault="00AC337B" w:rsidP="00AC337B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Enter valid Api key </w:t>
            </w:r>
            <w:r w:rsidR="003E6A00"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F964AB" w:rsidRPr="001156ED" w:rsidTr="00587D34">
        <w:tc>
          <w:tcPr>
            <w:tcW w:w="2257" w:type="dxa"/>
          </w:tcPr>
          <w:p w:rsidR="00AC337B" w:rsidRDefault="00AC337B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mail</w:t>
            </w:r>
          </w:p>
          <w:p w:rsidR="00267023" w:rsidRDefault="00267023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F964AB" w:rsidRDefault="00AC337B" w:rsidP="00AC337B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Enter </w:t>
            </w:r>
            <w:r w:rsidR="003E6A00">
              <w:rPr>
                <w:rFonts w:ascii="Courier New" w:hAnsi="Courier New" w:cs="Courier New"/>
                <w:lang w:val="en-CA"/>
              </w:rPr>
              <w:t xml:space="preserve">valid </w:t>
            </w:r>
            <w:r>
              <w:rPr>
                <w:rFonts w:ascii="Courier New" w:hAnsi="Courier New" w:cs="Courier New"/>
                <w:lang w:val="en-CA"/>
              </w:rPr>
              <w:t>email id</w:t>
            </w:r>
            <w:r w:rsidR="00F964AB">
              <w:rPr>
                <w:rFonts w:ascii="Courier New" w:hAnsi="Courier New" w:cs="Courier New"/>
                <w:lang w:val="en-CA"/>
              </w:rPr>
              <w:t xml:space="preserve"> </w:t>
            </w:r>
            <w:r w:rsidR="00596E62"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F964AB" w:rsidRPr="001156ED" w:rsidTr="00587D34">
        <w:tc>
          <w:tcPr>
            <w:tcW w:w="2257" w:type="dxa"/>
          </w:tcPr>
          <w:p w:rsidR="00267023" w:rsidRPr="00267023" w:rsidRDefault="00AC337B" w:rsidP="00267023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assword</w:t>
            </w:r>
          </w:p>
          <w:p w:rsidR="00267023" w:rsidRDefault="008E35D7" w:rsidP="00267023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alpha numeric</w:t>
            </w:r>
          </w:p>
        </w:tc>
        <w:tc>
          <w:tcPr>
            <w:tcW w:w="7319" w:type="dxa"/>
          </w:tcPr>
          <w:p w:rsidR="00F964AB" w:rsidRDefault="00AC337B" w:rsidP="0039643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Enter valid password</w:t>
            </w:r>
            <w:r w:rsidR="00596E62">
              <w:rPr>
                <w:rFonts w:ascii="Courier New" w:hAnsi="Courier New" w:cs="Courier New"/>
                <w:lang w:val="en-CA"/>
              </w:rPr>
              <w:t xml:space="preserve"> [required]</w:t>
            </w:r>
          </w:p>
        </w:tc>
      </w:tr>
    </w:tbl>
    <w:p w:rsidR="00AB7BB4" w:rsidRDefault="00AB7BB4" w:rsidP="00AB7B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AB7BB4" w:rsidRPr="00320CED" w:rsidTr="00CD3D15">
        <w:tc>
          <w:tcPr>
            <w:tcW w:w="9576" w:type="dxa"/>
            <w:shd w:val="clear" w:color="auto" w:fill="BFBFBF" w:themeFill="background1" w:themeFillShade="BF"/>
          </w:tcPr>
          <w:p w:rsidR="00AB7BB4" w:rsidRPr="00320CED" w:rsidRDefault="00AB7BB4" w:rsidP="00CD3D15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AB7BB4" w:rsidRPr="001156ED" w:rsidTr="00CD3D15">
        <w:trPr>
          <w:trHeight w:val="426"/>
        </w:trPr>
        <w:tc>
          <w:tcPr>
            <w:tcW w:w="9576" w:type="dxa"/>
          </w:tcPr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>{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"responseCode": "200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"responseMessage": "Login successfully !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"data": {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id": "2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first_name": "sales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last_name": "person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email": "sales_person@yopmail.com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mobile_number": "4444449444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status": "active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user_type": "3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assigned_manager": "0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role_id": "1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profile_image": "9ebdf673562de6b59319331f34999fc6_thumb.jpg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created_date": "2018-02-05 00:00:00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updated_date": "2018-02-05 10:09:55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last_login": "2018-02-02 12:36:53",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    "added_by": "0"</w:t>
            </w:r>
          </w:p>
          <w:p w:rsidR="00596E62" w:rsidRPr="00596E62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 xml:space="preserve">    }</w:t>
            </w:r>
          </w:p>
          <w:p w:rsidR="00AB7BB4" w:rsidRPr="00320CED" w:rsidRDefault="00596E62" w:rsidP="00596E62">
            <w:pPr>
              <w:spacing w:line="360" w:lineRule="auto"/>
              <w:rPr>
                <w:rFonts w:ascii="Courier New" w:hAnsi="Courier New" w:cs="Courier New"/>
              </w:rPr>
            </w:pPr>
            <w:r w:rsidRPr="00596E62">
              <w:rPr>
                <w:rFonts w:ascii="Courier New" w:hAnsi="Courier New" w:cs="Courier New"/>
              </w:rPr>
              <w:t>}</w:t>
            </w:r>
          </w:p>
        </w:tc>
      </w:tr>
    </w:tbl>
    <w:p w:rsidR="00267023" w:rsidRDefault="00267023" w:rsidP="00442216">
      <w:pPr>
        <w:pStyle w:val="Heading2"/>
        <w:rPr>
          <w:lang w:val="en-CA"/>
        </w:rPr>
      </w:pPr>
    </w:p>
    <w:p w:rsidR="0071282C" w:rsidRPr="005D6523" w:rsidRDefault="0071282C" w:rsidP="0071282C">
      <w:pPr>
        <w:rPr>
          <w:lang w:val="en-CA"/>
        </w:rPr>
      </w:pPr>
    </w:p>
    <w:p w:rsidR="0071282C" w:rsidRDefault="006A6D88" w:rsidP="0071282C">
      <w:pPr>
        <w:pStyle w:val="Heading2"/>
        <w:rPr>
          <w:lang w:val="en-CA"/>
        </w:rPr>
      </w:pPr>
      <w:r>
        <w:rPr>
          <w:lang w:val="en-CA"/>
        </w:rPr>
        <w:t>2</w:t>
      </w:r>
      <w:r w:rsidR="0071282C">
        <w:rPr>
          <w:lang w:val="en-CA"/>
        </w:rPr>
        <w:t xml:space="preserve">- </w:t>
      </w:r>
      <w:r w:rsidR="00AC59C1">
        <w:rPr>
          <w:rFonts w:ascii="Times New Roman" w:hAnsi="Times New Roman" w:cs="Times New Roman"/>
        </w:rPr>
        <w:t>forgo</w:t>
      </w:r>
      <w:r w:rsidR="002D2683">
        <w:rPr>
          <w:rFonts w:ascii="Times New Roman" w:hAnsi="Times New Roman" w:cs="Times New Roman"/>
        </w:rPr>
        <w:t>t_password</w:t>
      </w:r>
      <w:r w:rsidR="0071282C">
        <w:rPr>
          <w:rFonts w:ascii="Times New Roman" w:hAnsi="Times New Roman" w:cs="Times New Roman"/>
        </w:rPr>
        <w:t xml:space="preserve"> </w:t>
      </w:r>
      <w:r w:rsidR="0071282C">
        <w:rPr>
          <w:lang w:val="en-CA"/>
        </w:rPr>
        <w:t>API</w:t>
      </w:r>
    </w:p>
    <w:p w:rsidR="0071282C" w:rsidRPr="00CD6652" w:rsidRDefault="0071282C" w:rsidP="007128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Forg</w:t>
      </w:r>
      <w:r w:rsidR="00CB1AAE">
        <w:rPr>
          <w:rFonts w:ascii="Times New Roman" w:hAnsi="Times New Roman" w:cs="Times New Roman"/>
          <w:sz w:val="24"/>
          <w:szCs w:val="24"/>
          <w:lang w:val="en-CA"/>
        </w:rPr>
        <w:t>o</w:t>
      </w:r>
      <w:r>
        <w:rPr>
          <w:rFonts w:ascii="Times New Roman" w:hAnsi="Times New Roman" w:cs="Times New Roman"/>
          <w:sz w:val="24"/>
          <w:szCs w:val="24"/>
          <w:lang w:val="en-CA"/>
        </w:rPr>
        <w:t>t Password</w:t>
      </w:r>
      <w:r w:rsidR="00A75244">
        <w:rPr>
          <w:rFonts w:ascii="Times New Roman" w:hAnsi="Times New Roman" w:cs="Times New Roman"/>
          <w:sz w:val="24"/>
          <w:szCs w:val="24"/>
          <w:lang w:val="en-CA"/>
        </w:rPr>
        <w:t xml:space="preserve"> for Sales Person  /Sales  Manager  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71282C" w:rsidRPr="00E30031" w:rsidRDefault="0071282C" w:rsidP="007128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71282C" w:rsidRDefault="0071282C" w:rsidP="007128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="00A527D8">
        <w:rPr>
          <w:rFonts w:ascii="Times New Roman" w:hAnsi="Times New Roman" w:cs="Times New Roman"/>
          <w:sz w:val="24"/>
          <w:szCs w:val="24"/>
          <w:lang w:val="en-CA"/>
        </w:rPr>
        <w:t xml:space="preserve"> :Absolute path of API  (E</w:t>
      </w:r>
      <w:r w:rsidR="00FE0854">
        <w:rPr>
          <w:rFonts w:ascii="Times New Roman" w:hAnsi="Times New Roman" w:cs="Times New Roman"/>
          <w:sz w:val="24"/>
          <w:szCs w:val="24"/>
          <w:lang w:val="en-CA"/>
        </w:rPr>
        <w:t>x :</w:t>
      </w:r>
      <w:hyperlink r:id="rId9" w:history="1">
        <w:r w:rsidR="00AC59C1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</w:t>
        </w:r>
        <w:r w:rsidR="00A4289F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="00AC59C1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/forgot_password</w:t>
        </w:r>
      </w:hyperlink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BC63F4" w:rsidRPr="00B14138" w:rsidRDefault="0071282C" w:rsidP="007128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71282C" w:rsidRPr="00320CED" w:rsidTr="00396438">
        <w:tc>
          <w:tcPr>
            <w:tcW w:w="9576" w:type="dxa"/>
            <w:gridSpan w:val="2"/>
            <w:shd w:val="clear" w:color="auto" w:fill="BFBFBF" w:themeFill="background1" w:themeFillShade="BF"/>
          </w:tcPr>
          <w:p w:rsidR="0071282C" w:rsidRPr="00320CED" w:rsidRDefault="0071282C" w:rsidP="0039643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71282C" w:rsidRPr="001156ED" w:rsidTr="00396438">
        <w:tc>
          <w:tcPr>
            <w:tcW w:w="2257" w:type="dxa"/>
          </w:tcPr>
          <w:p w:rsidR="0071282C" w:rsidRPr="00267023" w:rsidRDefault="00CB1AAE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71282C" w:rsidRDefault="0071282C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71282C" w:rsidRDefault="00CB1AAE" w:rsidP="00CB1AAE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Api Key is </w:t>
            </w:r>
            <w:r w:rsidR="0071282C"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71282C" w:rsidRPr="001156ED" w:rsidTr="00396438">
        <w:tc>
          <w:tcPr>
            <w:tcW w:w="2257" w:type="dxa"/>
          </w:tcPr>
          <w:p w:rsidR="0071282C" w:rsidRDefault="00031FA7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031FA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mail</w:t>
            </w:r>
          </w:p>
          <w:p w:rsidR="00557EC9" w:rsidRDefault="00557EC9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71282C" w:rsidRDefault="0044449B" w:rsidP="0039643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Valid </w:t>
            </w:r>
            <w:r w:rsidR="00031FA7">
              <w:rPr>
                <w:rFonts w:ascii="Courier New" w:hAnsi="Courier New" w:cs="Courier New"/>
                <w:lang w:val="en-CA"/>
              </w:rPr>
              <w:t>Email</w:t>
            </w:r>
            <w:r w:rsidR="0071282C">
              <w:rPr>
                <w:rFonts w:ascii="Courier New" w:hAnsi="Courier New" w:cs="Courier New"/>
                <w:lang w:val="en-CA"/>
              </w:rPr>
              <w:t xml:space="preserve"> id is [Required]</w:t>
            </w:r>
          </w:p>
        </w:tc>
      </w:tr>
    </w:tbl>
    <w:p w:rsidR="0071282C" w:rsidRDefault="0071282C" w:rsidP="007128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71282C" w:rsidRDefault="0071282C" w:rsidP="007128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71282C" w:rsidRPr="00320CED" w:rsidTr="00396438">
        <w:tc>
          <w:tcPr>
            <w:tcW w:w="9576" w:type="dxa"/>
            <w:shd w:val="clear" w:color="auto" w:fill="BFBFBF" w:themeFill="background1" w:themeFillShade="BF"/>
          </w:tcPr>
          <w:p w:rsidR="0071282C" w:rsidRPr="00320CED" w:rsidRDefault="0071282C" w:rsidP="0039643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71282C" w:rsidRPr="001156ED" w:rsidTr="00396438">
        <w:trPr>
          <w:trHeight w:val="426"/>
        </w:trPr>
        <w:tc>
          <w:tcPr>
            <w:tcW w:w="9576" w:type="dxa"/>
          </w:tcPr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>{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"responseCode": "200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"responseMessage": "Password Has been Sent Successfully on Your Email Address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"data": {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"status": "success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"new_password": "74a9d40b0df3a01eda99c4463b607dd1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"result": {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id": "2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first_name": "sales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last_name": "person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email": "sales_person@yopmail.com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mobile_number": "4444449444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password": "8e2c381d4dd04f1c55093f22c59c3a08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status": "active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lastRenderedPageBreak/>
              <w:t xml:space="preserve">            "user_type": "3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assigned_manager": "0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role_id": "1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profile_image": "9ebdf673562de6b59319331f34999fc6_thumb.jpg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created_date": "2018-02-05 00:00:00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updated_date": "2018-02-06 10:28:32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last_login": "2018-02-06 10:25:44",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    "added_by": "0"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    }</w:t>
            </w:r>
          </w:p>
          <w:p w:rsidR="00DD1AF8" w:rsidRPr="00DD1AF8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 xml:space="preserve">    }</w:t>
            </w:r>
          </w:p>
          <w:p w:rsidR="0071282C" w:rsidRPr="00320CED" w:rsidRDefault="00DD1AF8" w:rsidP="00DD1AF8">
            <w:pPr>
              <w:spacing w:line="360" w:lineRule="auto"/>
              <w:rPr>
                <w:rFonts w:ascii="Courier New" w:hAnsi="Courier New" w:cs="Courier New"/>
              </w:rPr>
            </w:pPr>
            <w:r w:rsidRPr="00DD1AF8">
              <w:rPr>
                <w:rFonts w:ascii="Courier New" w:hAnsi="Courier New" w:cs="Courier New"/>
              </w:rPr>
              <w:t>}</w:t>
            </w:r>
          </w:p>
        </w:tc>
      </w:tr>
    </w:tbl>
    <w:p w:rsidR="0071282C" w:rsidRDefault="0071282C" w:rsidP="0071282C">
      <w:pPr>
        <w:pStyle w:val="Heading2"/>
        <w:rPr>
          <w:lang w:val="en-CA"/>
        </w:rPr>
      </w:pPr>
    </w:p>
    <w:p w:rsidR="00DE09F1" w:rsidRDefault="006A6D88" w:rsidP="00DE09F1">
      <w:pPr>
        <w:pStyle w:val="Heading2"/>
        <w:rPr>
          <w:lang w:val="en-CA"/>
        </w:rPr>
      </w:pPr>
      <w:r>
        <w:rPr>
          <w:lang w:val="en-CA"/>
        </w:rPr>
        <w:t>3</w:t>
      </w:r>
      <w:r w:rsidR="00DE09F1">
        <w:rPr>
          <w:lang w:val="en-CA"/>
        </w:rPr>
        <w:t xml:space="preserve">- </w:t>
      </w:r>
      <w:r w:rsidR="00E36117">
        <w:rPr>
          <w:rFonts w:ascii="Times New Roman" w:hAnsi="Times New Roman" w:cs="Times New Roman"/>
        </w:rPr>
        <w:t xml:space="preserve">fetch_myprofile_data </w:t>
      </w:r>
      <w:r w:rsidR="00F55177">
        <w:rPr>
          <w:rFonts w:ascii="Times New Roman" w:hAnsi="Times New Roman" w:cs="Times New Roman"/>
        </w:rPr>
        <w:t xml:space="preserve"> </w:t>
      </w:r>
      <w:r w:rsidR="00DE09F1">
        <w:rPr>
          <w:lang w:val="en-CA"/>
        </w:rPr>
        <w:t>API</w:t>
      </w:r>
    </w:p>
    <w:p w:rsidR="00DE09F1" w:rsidRPr="00CD6652" w:rsidRDefault="00DE09F1" w:rsidP="00DE09F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AD2C2B">
        <w:rPr>
          <w:rFonts w:ascii="Times New Roman" w:hAnsi="Times New Roman" w:cs="Times New Roman"/>
          <w:sz w:val="24"/>
          <w:szCs w:val="24"/>
          <w:lang w:val="en-CA"/>
        </w:rPr>
        <w:t xml:space="preserve">My profile data for Sales Person  /Sales  Manager  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DE09F1" w:rsidRPr="00E30031" w:rsidRDefault="00DE09F1" w:rsidP="00DE09F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E36117" w:rsidRDefault="00DE09F1" w:rsidP="00DE09F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36117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E36117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 w:rsidR="00E36117" w:rsidRPr="00E36117"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</w:t>
      </w:r>
    </w:p>
    <w:p w:rsidR="00E36117" w:rsidRPr="00E36117" w:rsidRDefault="00E36117" w:rsidP="00E3611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(Ex : </w:t>
      </w:r>
      <w:hyperlink r:id="rId10" w:history="1">
        <w:r w:rsidR="00A4289F" w:rsidRPr="00B069AE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 /fetch_myprofile_data</w:t>
        </w:r>
      </w:hyperlink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DE09F1" w:rsidRPr="005B5BCA" w:rsidRDefault="00DE09F1" w:rsidP="00DE09F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36117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E36117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DE09F1" w:rsidRPr="00320CED" w:rsidTr="00396438">
        <w:tc>
          <w:tcPr>
            <w:tcW w:w="9576" w:type="dxa"/>
            <w:gridSpan w:val="2"/>
            <w:shd w:val="clear" w:color="auto" w:fill="BFBFBF" w:themeFill="background1" w:themeFillShade="BF"/>
          </w:tcPr>
          <w:p w:rsidR="00DE09F1" w:rsidRPr="00320CED" w:rsidRDefault="00DE09F1" w:rsidP="0039643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DE09F1" w:rsidRPr="001156ED" w:rsidTr="00396438">
        <w:tc>
          <w:tcPr>
            <w:tcW w:w="2257" w:type="dxa"/>
          </w:tcPr>
          <w:p w:rsidR="00DE09F1" w:rsidRPr="00267023" w:rsidRDefault="00F55177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DE09F1" w:rsidRDefault="00DE09F1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DE09F1" w:rsidRDefault="00F55177" w:rsidP="0039643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Api key is </w:t>
            </w:r>
            <w:r w:rsidR="00DE09F1"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DE09F1" w:rsidRPr="001156ED" w:rsidTr="00396438">
        <w:tc>
          <w:tcPr>
            <w:tcW w:w="2257" w:type="dxa"/>
          </w:tcPr>
          <w:p w:rsidR="00DE09F1" w:rsidRDefault="00507644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id </w:t>
            </w:r>
          </w:p>
          <w:p w:rsidR="00DE09F1" w:rsidRDefault="00557EC9" w:rsidP="0039643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Numeric</w:t>
            </w:r>
          </w:p>
        </w:tc>
        <w:tc>
          <w:tcPr>
            <w:tcW w:w="7319" w:type="dxa"/>
          </w:tcPr>
          <w:p w:rsidR="00DE09F1" w:rsidRDefault="00F55177" w:rsidP="00F55177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User</w:t>
            </w:r>
            <w:r w:rsidR="00507644">
              <w:rPr>
                <w:rFonts w:ascii="Courier New" w:hAnsi="Courier New" w:cs="Courier New"/>
                <w:lang w:val="en-CA"/>
              </w:rPr>
              <w:t xml:space="preserve"> id</w:t>
            </w:r>
            <w:r w:rsidR="00DE09F1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</w:tbl>
    <w:p w:rsidR="00DE09F1" w:rsidRDefault="00DE09F1" w:rsidP="00DE09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DE09F1" w:rsidRPr="00320CED" w:rsidTr="00396438">
        <w:tc>
          <w:tcPr>
            <w:tcW w:w="9576" w:type="dxa"/>
            <w:shd w:val="clear" w:color="auto" w:fill="BFBFBF" w:themeFill="background1" w:themeFillShade="BF"/>
          </w:tcPr>
          <w:p w:rsidR="00DE09F1" w:rsidRPr="00320CED" w:rsidRDefault="00DE09F1" w:rsidP="0039643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DE09F1" w:rsidRPr="001156ED" w:rsidTr="00396438">
        <w:trPr>
          <w:trHeight w:val="426"/>
        </w:trPr>
        <w:tc>
          <w:tcPr>
            <w:tcW w:w="9576" w:type="dxa"/>
          </w:tcPr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>{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"responseCode": "200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"responseMessage": "Data found successfully !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lastRenderedPageBreak/>
              <w:t xml:space="preserve">    "data": {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id": "2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first_name": "sales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last_name": "person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email": "sales_person@yopmail.com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mobile_number": "4444449444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password": "74a9d40b0df3a01eda99c4463b607dd1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status": "active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user_type": "3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assigned_manager": "0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role_id": "1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profile_image": "9ebdf673562de6b59319331f34999fc6_thumb.jpg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created_date": "2018-02-05 00:00:00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updated_date": "2018-02-06 10:33:10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last_login": "2018-02-06 10:25:44",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    "added_by": "0"</w:t>
            </w:r>
          </w:p>
          <w:p w:rsidR="00B538AA" w:rsidRPr="00B538AA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 xml:space="preserve">    }</w:t>
            </w:r>
          </w:p>
          <w:p w:rsidR="00DE09F1" w:rsidRPr="00320CED" w:rsidRDefault="00B538AA" w:rsidP="00B538AA">
            <w:pPr>
              <w:spacing w:line="360" w:lineRule="auto"/>
              <w:rPr>
                <w:rFonts w:ascii="Courier New" w:hAnsi="Courier New" w:cs="Courier New"/>
              </w:rPr>
            </w:pPr>
            <w:r w:rsidRPr="00B538AA">
              <w:rPr>
                <w:rFonts w:ascii="Courier New" w:hAnsi="Courier New" w:cs="Courier New"/>
              </w:rPr>
              <w:t>}</w:t>
            </w:r>
          </w:p>
        </w:tc>
      </w:tr>
    </w:tbl>
    <w:p w:rsidR="00F74506" w:rsidRDefault="00F74506" w:rsidP="00F74506">
      <w:pPr>
        <w:rPr>
          <w:lang w:val="en-CA"/>
        </w:rPr>
      </w:pPr>
    </w:p>
    <w:p w:rsidR="00F74506" w:rsidRDefault="00F74506" w:rsidP="00F74506">
      <w:pPr>
        <w:pStyle w:val="Heading2"/>
        <w:rPr>
          <w:lang w:val="en-CA"/>
        </w:rPr>
      </w:pPr>
      <w:r>
        <w:rPr>
          <w:lang w:val="en-CA"/>
        </w:rPr>
        <w:t xml:space="preserve">4- </w:t>
      </w:r>
      <w:r w:rsidR="00A076C7">
        <w:rPr>
          <w:rFonts w:ascii="Times New Roman" w:hAnsi="Times New Roman" w:cs="Times New Roman"/>
        </w:rPr>
        <w:t>update_myprofile</w:t>
      </w:r>
      <w:r>
        <w:rPr>
          <w:lang w:val="en-CA"/>
        </w:rPr>
        <w:t xml:space="preserve">  API</w:t>
      </w:r>
    </w:p>
    <w:p w:rsidR="00F74506" w:rsidRPr="00CD6652" w:rsidRDefault="00F74506" w:rsidP="00F745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575095">
        <w:rPr>
          <w:rFonts w:ascii="Times New Roman" w:hAnsi="Times New Roman" w:cs="Times New Roman"/>
          <w:sz w:val="24"/>
          <w:szCs w:val="24"/>
          <w:lang w:val="en-CA"/>
        </w:rPr>
        <w:t xml:space="preserve">Update profile data Sales Person  /Sales  Manager  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F74506" w:rsidRPr="00E30031" w:rsidRDefault="00F74506" w:rsidP="00F745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0F7404" w:rsidRDefault="00F74506" w:rsidP="00F745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0F7404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0F7404">
        <w:rPr>
          <w:rFonts w:ascii="Times New Roman" w:hAnsi="Times New Roman" w:cs="Times New Roman"/>
          <w:sz w:val="24"/>
          <w:szCs w:val="24"/>
          <w:lang w:val="en-CA"/>
        </w:rPr>
        <w:t xml:space="preserve"> :  Absolute path of API </w:t>
      </w:r>
    </w:p>
    <w:p w:rsidR="000F7404" w:rsidRPr="000F7404" w:rsidRDefault="000F7404" w:rsidP="000F74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(Ex : </w:t>
      </w:r>
      <w:hyperlink r:id="rId11" w:history="1">
        <w:r w:rsidRPr="000F7404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</w:t>
        </w:r>
        <w:r w:rsidR="00A4289F" w:rsidRPr="000F7404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Pr="000F7404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/update_myprofile</w:t>
        </w:r>
      </w:hyperlink>
      <w:r>
        <w:rPr>
          <w:rFonts w:ascii="Times New Roman" w:hAnsi="Times New Roman" w:cs="Times New Roman"/>
          <w:sz w:val="24"/>
          <w:szCs w:val="24"/>
          <w:lang w:val="en-CA"/>
        </w:rPr>
        <w:t xml:space="preserve"> )</w:t>
      </w:r>
    </w:p>
    <w:p w:rsidR="00F74506" w:rsidRPr="000F7404" w:rsidRDefault="00F74506" w:rsidP="00F745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0F7404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0F7404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F74506" w:rsidRPr="00320CED" w:rsidTr="00CD4112">
        <w:tc>
          <w:tcPr>
            <w:tcW w:w="9576" w:type="dxa"/>
            <w:gridSpan w:val="2"/>
            <w:shd w:val="clear" w:color="auto" w:fill="BFBFBF" w:themeFill="background1" w:themeFillShade="BF"/>
          </w:tcPr>
          <w:p w:rsidR="00F74506" w:rsidRPr="00320CED" w:rsidRDefault="00F74506" w:rsidP="00CD4112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F74506" w:rsidRPr="001156ED" w:rsidTr="00CD4112">
        <w:tc>
          <w:tcPr>
            <w:tcW w:w="2257" w:type="dxa"/>
          </w:tcPr>
          <w:p w:rsidR="00F74506" w:rsidRDefault="00F74506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F74506" w:rsidRPr="00320CED" w:rsidRDefault="00F74506" w:rsidP="00CD4112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F74506" w:rsidRPr="005D6523" w:rsidRDefault="00F74506" w:rsidP="00CD4112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valid Api key </w:t>
            </w:r>
            <w:r w:rsidR="00E60B51">
              <w:rPr>
                <w:rFonts w:ascii="Courier New" w:hAnsi="Courier New" w:cs="Courier New"/>
                <w:lang w:val="en-CA"/>
              </w:rPr>
              <w:t xml:space="preserve">is </w:t>
            </w:r>
            <w:r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F74506" w:rsidRPr="001156ED" w:rsidTr="00CD4112">
        <w:tc>
          <w:tcPr>
            <w:tcW w:w="2257" w:type="dxa"/>
          </w:tcPr>
          <w:p w:rsidR="00F74506" w:rsidRDefault="00F74506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d</w:t>
            </w:r>
          </w:p>
          <w:p w:rsidR="00F74506" w:rsidRDefault="00511BB5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F74506" w:rsidRDefault="00F74506" w:rsidP="00F7450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id </w:t>
            </w:r>
            <w:r w:rsidR="000F7404">
              <w:rPr>
                <w:rFonts w:ascii="Courier New" w:hAnsi="Courier New" w:cs="Courier New"/>
                <w:lang w:val="en-CA"/>
              </w:rPr>
              <w:t xml:space="preserve">is </w:t>
            </w:r>
            <w:r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F74506" w:rsidRPr="001156ED" w:rsidTr="00CD4112">
        <w:tc>
          <w:tcPr>
            <w:tcW w:w="2257" w:type="dxa"/>
          </w:tcPr>
          <w:p w:rsidR="00F74506" w:rsidRPr="00267023" w:rsidRDefault="006773B6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</w:t>
            </w:r>
          </w:p>
          <w:p w:rsidR="00F74506" w:rsidRDefault="00511BB5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lastRenderedPageBreak/>
              <w:t>Text</w:t>
            </w:r>
          </w:p>
        </w:tc>
        <w:tc>
          <w:tcPr>
            <w:tcW w:w="7319" w:type="dxa"/>
          </w:tcPr>
          <w:p w:rsidR="00F74506" w:rsidRDefault="0000547A" w:rsidP="00F7450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lastRenderedPageBreak/>
              <w:t>Name is</w:t>
            </w:r>
            <w:r w:rsidR="00F74506">
              <w:rPr>
                <w:rFonts w:ascii="Courier New" w:hAnsi="Courier New" w:cs="Courier New"/>
                <w:lang w:val="en-CA"/>
              </w:rPr>
              <w:t xml:space="preserve"> [Required]</w:t>
            </w:r>
          </w:p>
        </w:tc>
      </w:tr>
      <w:tr w:rsidR="00F74506" w:rsidRPr="001156ED" w:rsidTr="00CD4112">
        <w:tc>
          <w:tcPr>
            <w:tcW w:w="2257" w:type="dxa"/>
          </w:tcPr>
          <w:p w:rsidR="00F74506" w:rsidRDefault="00C90BC4" w:rsidP="00F7450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mobile_number</w:t>
            </w:r>
          </w:p>
          <w:p w:rsidR="00F74506" w:rsidRDefault="00A94625" w:rsidP="00F7450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ber</w:t>
            </w:r>
          </w:p>
        </w:tc>
        <w:tc>
          <w:tcPr>
            <w:tcW w:w="7319" w:type="dxa"/>
          </w:tcPr>
          <w:p w:rsidR="00F74506" w:rsidRDefault="0007244F" w:rsidP="00F7450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Mobile number is</w:t>
            </w:r>
            <w:r w:rsidR="00F74506">
              <w:rPr>
                <w:rFonts w:ascii="Courier New" w:hAnsi="Courier New" w:cs="Courier New"/>
                <w:lang w:val="en-CA"/>
              </w:rPr>
              <w:t xml:space="preserve"> [Required]</w:t>
            </w:r>
          </w:p>
        </w:tc>
      </w:tr>
    </w:tbl>
    <w:p w:rsidR="00F74506" w:rsidRDefault="00F74506" w:rsidP="00F745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F74506" w:rsidRPr="00320CED" w:rsidTr="00CD4112">
        <w:tc>
          <w:tcPr>
            <w:tcW w:w="9576" w:type="dxa"/>
            <w:shd w:val="clear" w:color="auto" w:fill="BFBFBF" w:themeFill="background1" w:themeFillShade="BF"/>
          </w:tcPr>
          <w:p w:rsidR="00F74506" w:rsidRPr="00320CED" w:rsidRDefault="00F74506" w:rsidP="00CD4112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F74506" w:rsidRPr="001156ED" w:rsidTr="00CD4112">
        <w:trPr>
          <w:trHeight w:val="426"/>
        </w:trPr>
        <w:tc>
          <w:tcPr>
            <w:tcW w:w="9576" w:type="dxa"/>
          </w:tcPr>
          <w:p w:rsidR="005169B1" w:rsidRPr="005169B1" w:rsidRDefault="005169B1" w:rsidP="005169B1">
            <w:pPr>
              <w:spacing w:line="360" w:lineRule="auto"/>
              <w:rPr>
                <w:rFonts w:ascii="Courier New" w:hAnsi="Courier New" w:cs="Courier New"/>
              </w:rPr>
            </w:pPr>
            <w:r w:rsidRPr="005169B1">
              <w:rPr>
                <w:rFonts w:ascii="Courier New" w:hAnsi="Courier New" w:cs="Courier New"/>
              </w:rPr>
              <w:t>{</w:t>
            </w:r>
          </w:p>
          <w:p w:rsidR="005169B1" w:rsidRPr="005169B1" w:rsidRDefault="005169B1" w:rsidP="005169B1">
            <w:pPr>
              <w:spacing w:line="360" w:lineRule="auto"/>
              <w:rPr>
                <w:rFonts w:ascii="Courier New" w:hAnsi="Courier New" w:cs="Courier New"/>
              </w:rPr>
            </w:pPr>
            <w:r w:rsidRPr="005169B1">
              <w:rPr>
                <w:rFonts w:ascii="Courier New" w:hAnsi="Courier New" w:cs="Courier New"/>
              </w:rPr>
              <w:t xml:space="preserve">    "responseCode": "200",</w:t>
            </w:r>
          </w:p>
          <w:p w:rsidR="005169B1" w:rsidRPr="005169B1" w:rsidRDefault="005169B1" w:rsidP="005169B1">
            <w:pPr>
              <w:spacing w:line="360" w:lineRule="auto"/>
              <w:rPr>
                <w:rFonts w:ascii="Courier New" w:hAnsi="Courier New" w:cs="Courier New"/>
              </w:rPr>
            </w:pPr>
            <w:r w:rsidRPr="005169B1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5169B1" w:rsidRPr="005169B1" w:rsidRDefault="005169B1" w:rsidP="005169B1">
            <w:pPr>
              <w:spacing w:line="360" w:lineRule="auto"/>
              <w:rPr>
                <w:rFonts w:ascii="Courier New" w:hAnsi="Courier New" w:cs="Courier New"/>
              </w:rPr>
            </w:pPr>
            <w:r w:rsidRPr="005169B1">
              <w:rPr>
                <w:rFonts w:ascii="Courier New" w:hAnsi="Courier New" w:cs="Courier New"/>
              </w:rPr>
              <w:t xml:space="preserve">    "responseMessage": "Profile Updated Successfully !"</w:t>
            </w:r>
          </w:p>
          <w:p w:rsidR="00F74506" w:rsidRPr="00320CED" w:rsidRDefault="005169B1" w:rsidP="005169B1">
            <w:pPr>
              <w:spacing w:line="360" w:lineRule="auto"/>
              <w:rPr>
                <w:rFonts w:ascii="Courier New" w:hAnsi="Courier New" w:cs="Courier New"/>
              </w:rPr>
            </w:pPr>
            <w:r w:rsidRPr="005169B1">
              <w:rPr>
                <w:rFonts w:ascii="Courier New" w:hAnsi="Courier New" w:cs="Courier New"/>
              </w:rPr>
              <w:t>}</w:t>
            </w:r>
          </w:p>
        </w:tc>
      </w:tr>
    </w:tbl>
    <w:p w:rsidR="00C31DEF" w:rsidRDefault="00C31DEF" w:rsidP="00C31DEF">
      <w:pPr>
        <w:rPr>
          <w:lang w:val="en-CA"/>
        </w:rPr>
      </w:pPr>
    </w:p>
    <w:p w:rsidR="00C31DEF" w:rsidRDefault="00745777" w:rsidP="00C31DEF">
      <w:pPr>
        <w:pStyle w:val="Heading2"/>
        <w:rPr>
          <w:lang w:val="en-CA"/>
        </w:rPr>
      </w:pPr>
      <w:r>
        <w:rPr>
          <w:lang w:val="en-CA"/>
        </w:rPr>
        <w:t>5- change_password</w:t>
      </w:r>
      <w:r w:rsidR="00C31DEF">
        <w:rPr>
          <w:lang w:val="en-CA"/>
        </w:rPr>
        <w:t xml:space="preserve">  API</w:t>
      </w:r>
    </w:p>
    <w:p w:rsidR="00C31DEF" w:rsidRPr="00CD6652" w:rsidRDefault="00C31DEF" w:rsidP="00C31D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7F18EC">
        <w:rPr>
          <w:rFonts w:ascii="Times New Roman" w:hAnsi="Times New Roman" w:cs="Times New Roman"/>
          <w:sz w:val="24"/>
          <w:szCs w:val="24"/>
          <w:lang w:val="en-CA"/>
        </w:rPr>
        <w:t xml:space="preserve">Change password  Sales Person  /Sales  Manager  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C31DEF" w:rsidRPr="00E30031" w:rsidRDefault="00C31DEF" w:rsidP="00C31D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C31DEF" w:rsidRDefault="00C31DEF" w:rsidP="00C31D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F5326D" w:rsidRDefault="00F5326D" w:rsidP="00F532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2" w:history="1">
        <w:r w:rsidRPr="00F5326D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/</w:t>
        </w:r>
        <w:r w:rsidR="00A4289F" w:rsidRPr="00F5326D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Pr="00F5326D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change_password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C31DEF" w:rsidRPr="006D76DF" w:rsidRDefault="00C31DEF" w:rsidP="00C31D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C31DEF" w:rsidRPr="00320CED" w:rsidTr="00CD4112">
        <w:tc>
          <w:tcPr>
            <w:tcW w:w="9576" w:type="dxa"/>
            <w:gridSpan w:val="2"/>
            <w:shd w:val="clear" w:color="auto" w:fill="BFBFBF" w:themeFill="background1" w:themeFillShade="BF"/>
          </w:tcPr>
          <w:p w:rsidR="00C31DEF" w:rsidRPr="00320CED" w:rsidRDefault="00C31DEF" w:rsidP="00CD4112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C31DEF" w:rsidRPr="001156ED" w:rsidTr="00CD4112">
        <w:tc>
          <w:tcPr>
            <w:tcW w:w="2257" w:type="dxa"/>
          </w:tcPr>
          <w:p w:rsidR="00C31DEF" w:rsidRDefault="00C31DEF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C31DEF" w:rsidRPr="00320CED" w:rsidRDefault="00C31DEF" w:rsidP="00CD4112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C31DEF" w:rsidRPr="005D6523" w:rsidRDefault="00C31DEF" w:rsidP="00CD4112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valid Api key </w:t>
            </w:r>
            <w:r w:rsidR="003B090F">
              <w:rPr>
                <w:rFonts w:ascii="Courier New" w:hAnsi="Courier New" w:cs="Courier New"/>
                <w:lang w:val="en-CA"/>
              </w:rPr>
              <w:t xml:space="preserve">is </w:t>
            </w:r>
            <w:r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C31DEF" w:rsidRPr="001156ED" w:rsidTr="00CD4112">
        <w:tc>
          <w:tcPr>
            <w:tcW w:w="2257" w:type="dxa"/>
          </w:tcPr>
          <w:p w:rsidR="00C31DEF" w:rsidRDefault="00C31DEF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d</w:t>
            </w:r>
          </w:p>
          <w:p w:rsidR="00C31DEF" w:rsidRDefault="00511BB5" w:rsidP="00CD411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C31DEF" w:rsidRDefault="00C31DEF" w:rsidP="00F00720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id </w:t>
            </w:r>
            <w:r w:rsidR="00F00720">
              <w:rPr>
                <w:rFonts w:ascii="Courier New" w:hAnsi="Courier New" w:cs="Courier New"/>
                <w:lang w:val="en-CA"/>
              </w:rPr>
              <w:t xml:space="preserve">is </w:t>
            </w:r>
            <w:r>
              <w:rPr>
                <w:rFonts w:ascii="Courier New" w:hAnsi="Courier New" w:cs="Courier New"/>
                <w:lang w:val="en-CA"/>
              </w:rPr>
              <w:t>[Required]</w:t>
            </w:r>
          </w:p>
        </w:tc>
      </w:tr>
      <w:tr w:rsidR="00BD6D72" w:rsidRPr="001156ED" w:rsidTr="00CD4112">
        <w:tc>
          <w:tcPr>
            <w:tcW w:w="2257" w:type="dxa"/>
          </w:tcPr>
          <w:p w:rsidR="00BD6D72" w:rsidRDefault="00BD6D72" w:rsidP="00BD6D7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urrent_password</w:t>
            </w:r>
          </w:p>
          <w:p w:rsidR="00BD6D72" w:rsidRDefault="00BD6D72" w:rsidP="00BD6D7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alpha Numeric</w:t>
            </w:r>
          </w:p>
        </w:tc>
        <w:tc>
          <w:tcPr>
            <w:tcW w:w="7319" w:type="dxa"/>
          </w:tcPr>
          <w:p w:rsidR="00BD6D72" w:rsidRDefault="000A1453" w:rsidP="00F00720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urrent Password is [Required]</w:t>
            </w:r>
          </w:p>
        </w:tc>
      </w:tr>
      <w:tr w:rsidR="00BD6D72" w:rsidRPr="001156ED" w:rsidTr="00CD4112">
        <w:tc>
          <w:tcPr>
            <w:tcW w:w="2257" w:type="dxa"/>
          </w:tcPr>
          <w:p w:rsidR="00BD6D72" w:rsidRDefault="00BD6D72" w:rsidP="00BD6D7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ew_password</w:t>
            </w:r>
          </w:p>
          <w:p w:rsidR="00BD6D72" w:rsidRDefault="00BD6D72" w:rsidP="00BD6D7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alpha Numeric</w:t>
            </w:r>
          </w:p>
        </w:tc>
        <w:tc>
          <w:tcPr>
            <w:tcW w:w="7319" w:type="dxa"/>
          </w:tcPr>
          <w:p w:rsidR="00BD6D72" w:rsidRDefault="000A1453" w:rsidP="00F00720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New Password is [Required]</w:t>
            </w:r>
          </w:p>
        </w:tc>
      </w:tr>
      <w:tr w:rsidR="00BD6D72" w:rsidRPr="001156ED" w:rsidTr="00CD4112">
        <w:tc>
          <w:tcPr>
            <w:tcW w:w="2257" w:type="dxa"/>
          </w:tcPr>
          <w:p w:rsidR="00BD6D72" w:rsidRDefault="00BD6D72" w:rsidP="00BD6D7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firm_password</w:t>
            </w:r>
          </w:p>
          <w:p w:rsidR="00BD6D72" w:rsidRDefault="00BD6D72" w:rsidP="00BD6D72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alpha Numeric</w:t>
            </w:r>
          </w:p>
        </w:tc>
        <w:tc>
          <w:tcPr>
            <w:tcW w:w="7319" w:type="dxa"/>
          </w:tcPr>
          <w:p w:rsidR="00BD6D72" w:rsidRDefault="000A1453" w:rsidP="00F00720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onfirm Password is [Required]</w:t>
            </w:r>
          </w:p>
        </w:tc>
      </w:tr>
    </w:tbl>
    <w:p w:rsidR="00C31DEF" w:rsidRDefault="00C31DEF" w:rsidP="00C31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07367C" w:rsidRDefault="0007367C" w:rsidP="00C31D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C31DEF" w:rsidRPr="00320CED" w:rsidTr="00CD4112">
        <w:tc>
          <w:tcPr>
            <w:tcW w:w="9576" w:type="dxa"/>
            <w:shd w:val="clear" w:color="auto" w:fill="BFBFBF" w:themeFill="background1" w:themeFillShade="BF"/>
          </w:tcPr>
          <w:p w:rsidR="00C31DEF" w:rsidRPr="00320CED" w:rsidRDefault="00C31DEF" w:rsidP="00CD4112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lastRenderedPageBreak/>
              <w:t>Return Values</w:t>
            </w:r>
          </w:p>
        </w:tc>
      </w:tr>
      <w:tr w:rsidR="00C31DEF" w:rsidRPr="001156ED" w:rsidTr="00CD4112">
        <w:trPr>
          <w:trHeight w:val="426"/>
        </w:trPr>
        <w:tc>
          <w:tcPr>
            <w:tcW w:w="9576" w:type="dxa"/>
          </w:tcPr>
          <w:p w:rsidR="0007367C" w:rsidRPr="0007367C" w:rsidRDefault="0007367C" w:rsidP="0007367C">
            <w:pPr>
              <w:spacing w:line="360" w:lineRule="auto"/>
              <w:rPr>
                <w:rFonts w:ascii="Courier New" w:hAnsi="Courier New" w:cs="Courier New"/>
              </w:rPr>
            </w:pPr>
            <w:r w:rsidRPr="0007367C">
              <w:rPr>
                <w:rFonts w:ascii="Courier New" w:hAnsi="Courier New" w:cs="Courier New"/>
              </w:rPr>
              <w:t>{</w:t>
            </w:r>
          </w:p>
          <w:p w:rsidR="0007367C" w:rsidRPr="0007367C" w:rsidRDefault="0007367C" w:rsidP="0007367C">
            <w:pPr>
              <w:spacing w:line="360" w:lineRule="auto"/>
              <w:rPr>
                <w:rFonts w:ascii="Courier New" w:hAnsi="Courier New" w:cs="Courier New"/>
              </w:rPr>
            </w:pPr>
            <w:r w:rsidRPr="0007367C">
              <w:rPr>
                <w:rFonts w:ascii="Courier New" w:hAnsi="Courier New" w:cs="Courier New"/>
              </w:rPr>
              <w:t xml:space="preserve">    "responseCode": "200",</w:t>
            </w:r>
          </w:p>
          <w:p w:rsidR="0007367C" w:rsidRPr="0007367C" w:rsidRDefault="0007367C" w:rsidP="0007367C">
            <w:pPr>
              <w:spacing w:line="360" w:lineRule="auto"/>
              <w:rPr>
                <w:rFonts w:ascii="Courier New" w:hAnsi="Courier New" w:cs="Courier New"/>
              </w:rPr>
            </w:pPr>
            <w:r w:rsidRPr="0007367C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07367C" w:rsidRPr="0007367C" w:rsidRDefault="0007367C" w:rsidP="0007367C">
            <w:pPr>
              <w:spacing w:line="360" w:lineRule="auto"/>
              <w:rPr>
                <w:rFonts w:ascii="Courier New" w:hAnsi="Courier New" w:cs="Courier New"/>
              </w:rPr>
            </w:pPr>
            <w:r w:rsidRPr="0007367C">
              <w:rPr>
                <w:rFonts w:ascii="Courier New" w:hAnsi="Courier New" w:cs="Courier New"/>
              </w:rPr>
              <w:t xml:space="preserve">    "responseMessage": "Password updated Successfully"</w:t>
            </w:r>
          </w:p>
          <w:p w:rsidR="00C31DEF" w:rsidRPr="00320CED" w:rsidRDefault="0007367C" w:rsidP="0007367C">
            <w:pPr>
              <w:spacing w:line="360" w:lineRule="auto"/>
              <w:rPr>
                <w:rFonts w:ascii="Courier New" w:hAnsi="Courier New" w:cs="Courier New"/>
              </w:rPr>
            </w:pPr>
            <w:r w:rsidRPr="0007367C">
              <w:rPr>
                <w:rFonts w:ascii="Courier New" w:hAnsi="Courier New" w:cs="Courier New"/>
              </w:rPr>
              <w:t>}</w:t>
            </w:r>
          </w:p>
        </w:tc>
      </w:tr>
    </w:tbl>
    <w:p w:rsidR="00C31DEF" w:rsidRDefault="00C31DEF" w:rsidP="00F74506">
      <w:pPr>
        <w:rPr>
          <w:lang w:val="en-CA"/>
        </w:rPr>
      </w:pPr>
    </w:p>
    <w:p w:rsidR="003E4C22" w:rsidRDefault="003E4C22" w:rsidP="003E4C22">
      <w:pPr>
        <w:pStyle w:val="Heading2"/>
        <w:rPr>
          <w:lang w:val="en-CA"/>
        </w:rPr>
      </w:pPr>
      <w:r>
        <w:rPr>
          <w:lang w:val="en-CA"/>
        </w:rPr>
        <w:t xml:space="preserve">6- </w:t>
      </w:r>
      <w:r w:rsidR="007570AE">
        <w:rPr>
          <w:lang w:val="en-CA"/>
        </w:rPr>
        <w:t>list_clients</w:t>
      </w:r>
      <w:r>
        <w:rPr>
          <w:lang w:val="en-CA"/>
        </w:rPr>
        <w:t xml:space="preserve">  API</w:t>
      </w:r>
    </w:p>
    <w:p w:rsidR="003E4C22" w:rsidRPr="00CD6652" w:rsidRDefault="003E4C22" w:rsidP="003E4C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Using Sales Person  /Sales  Manager  id fetching client data  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3E4C22" w:rsidRPr="00E30031" w:rsidRDefault="003E4C22" w:rsidP="003E4C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3E4C22" w:rsidRDefault="003E4C22" w:rsidP="003E4C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3E4C22" w:rsidRDefault="003E4C22" w:rsidP="003E4C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3" w:history="1">
        <w:r w:rsidR="00A4289F" w:rsidRPr="00B069AE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 /list_clients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3E4C22" w:rsidRPr="006D76DF" w:rsidRDefault="003E4C22" w:rsidP="003E4C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3E4C22" w:rsidRPr="00320CED" w:rsidTr="00D93DD6">
        <w:tc>
          <w:tcPr>
            <w:tcW w:w="9576" w:type="dxa"/>
            <w:gridSpan w:val="2"/>
            <w:shd w:val="clear" w:color="auto" w:fill="BFBFBF" w:themeFill="background1" w:themeFillShade="BF"/>
          </w:tcPr>
          <w:p w:rsidR="003E4C22" w:rsidRPr="00320CED" w:rsidRDefault="003E4C22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3E4C22" w:rsidRPr="001156ED" w:rsidTr="00D93DD6">
        <w:tc>
          <w:tcPr>
            <w:tcW w:w="2257" w:type="dxa"/>
          </w:tcPr>
          <w:p w:rsidR="003E4C22" w:rsidRDefault="003E4C22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3E4C22" w:rsidRPr="00320CED" w:rsidRDefault="003E4C22" w:rsidP="00D93DD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3E4C22" w:rsidRPr="005D6523" w:rsidRDefault="003E4C22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3E4C22" w:rsidRPr="001156ED" w:rsidTr="00D93DD6">
        <w:tc>
          <w:tcPr>
            <w:tcW w:w="2257" w:type="dxa"/>
          </w:tcPr>
          <w:p w:rsidR="003E4C22" w:rsidRDefault="001208E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</w:t>
            </w:r>
            <w:r w:rsidR="000941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r_id</w:t>
            </w:r>
          </w:p>
          <w:p w:rsidR="003E4C22" w:rsidRDefault="003E4C22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3E4C22" w:rsidRDefault="003E4C22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id is [Required]</w:t>
            </w:r>
          </w:p>
        </w:tc>
      </w:tr>
    </w:tbl>
    <w:p w:rsidR="003E4C22" w:rsidRDefault="003E4C22" w:rsidP="003E4C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3E4C22" w:rsidRDefault="003E4C22" w:rsidP="003E4C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3E4C22" w:rsidRPr="00320CED" w:rsidTr="00D93DD6">
        <w:tc>
          <w:tcPr>
            <w:tcW w:w="9576" w:type="dxa"/>
            <w:shd w:val="clear" w:color="auto" w:fill="BFBFBF" w:themeFill="background1" w:themeFillShade="BF"/>
          </w:tcPr>
          <w:p w:rsidR="003E4C22" w:rsidRPr="00320CED" w:rsidRDefault="003E4C22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3E4C22" w:rsidRPr="001156ED" w:rsidTr="00D93DD6">
        <w:trPr>
          <w:trHeight w:val="426"/>
        </w:trPr>
        <w:tc>
          <w:tcPr>
            <w:tcW w:w="9576" w:type="dxa"/>
          </w:tcPr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>{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"responseCode": "200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"responseMessage": "Data found successfully !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"data": [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{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id": "6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name": "abc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branch": "ddd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lastRenderedPageBreak/>
              <w:t xml:space="preserve">            "address": "adesdsdf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contact_person_name": "desdsdd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email": "sdsd2343sds12@yopmail.com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mobile": "3434343443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payment_type": "2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price_unit": "2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price": "10.00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credit_limit": "120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is_approve": "0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added_by": "5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total_balance": "0.00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used_balance": "0.00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created_date": "2018-02-06 09:53:45",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    "updated_date": "2018-02-06 14:48:05"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    }</w:t>
            </w:r>
          </w:p>
          <w:p w:rsidR="00B62B88" w:rsidRPr="00B62B88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 xml:space="preserve">    ]</w:t>
            </w:r>
          </w:p>
          <w:p w:rsidR="003E4C22" w:rsidRPr="00320CED" w:rsidRDefault="00B62B88" w:rsidP="00B62B88">
            <w:pPr>
              <w:spacing w:line="360" w:lineRule="auto"/>
              <w:rPr>
                <w:rFonts w:ascii="Courier New" w:hAnsi="Courier New" w:cs="Courier New"/>
              </w:rPr>
            </w:pPr>
            <w:r w:rsidRPr="00B62B88">
              <w:rPr>
                <w:rFonts w:ascii="Courier New" w:hAnsi="Courier New" w:cs="Courier New"/>
              </w:rPr>
              <w:t>}</w:t>
            </w:r>
          </w:p>
        </w:tc>
      </w:tr>
    </w:tbl>
    <w:p w:rsidR="003E4C22" w:rsidRDefault="003E4C22" w:rsidP="00F74506">
      <w:pPr>
        <w:rPr>
          <w:lang w:val="en-CA"/>
        </w:rPr>
      </w:pPr>
    </w:p>
    <w:p w:rsidR="00677407" w:rsidRDefault="006E4A40" w:rsidP="00677407">
      <w:pPr>
        <w:pStyle w:val="Heading2"/>
        <w:rPr>
          <w:lang w:val="en-CA"/>
        </w:rPr>
      </w:pPr>
      <w:r>
        <w:rPr>
          <w:lang w:val="en-CA"/>
        </w:rPr>
        <w:t>7</w:t>
      </w:r>
      <w:r w:rsidR="00677407">
        <w:rPr>
          <w:lang w:val="en-CA"/>
        </w:rPr>
        <w:t xml:space="preserve"> </w:t>
      </w:r>
      <w:r w:rsidR="00FC1DC3">
        <w:rPr>
          <w:lang w:val="en-CA"/>
        </w:rPr>
        <w:t>–</w:t>
      </w:r>
      <w:r w:rsidR="00677407">
        <w:rPr>
          <w:lang w:val="en-CA"/>
        </w:rPr>
        <w:t xml:space="preserve"> </w:t>
      </w:r>
      <w:r w:rsidR="00FC1DC3">
        <w:rPr>
          <w:lang w:val="en-CA"/>
        </w:rPr>
        <w:t>add_client</w:t>
      </w:r>
      <w:r w:rsidR="00677407">
        <w:rPr>
          <w:lang w:val="en-CA"/>
        </w:rPr>
        <w:t xml:space="preserve">  API</w:t>
      </w:r>
    </w:p>
    <w:p w:rsidR="00677407" w:rsidRPr="00CD6652" w:rsidRDefault="00677407" w:rsidP="006774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ales Person  /Sales  Manager  </w:t>
      </w:r>
      <w:r w:rsidR="003E4C22">
        <w:rPr>
          <w:rFonts w:ascii="Times New Roman" w:hAnsi="Times New Roman" w:cs="Times New Roman"/>
          <w:sz w:val="24"/>
          <w:szCs w:val="24"/>
          <w:lang w:val="en-CA"/>
        </w:rPr>
        <w:t>will add clien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677407" w:rsidRPr="00E30031" w:rsidRDefault="00677407" w:rsidP="006774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677407" w:rsidRDefault="00677407" w:rsidP="006774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677407" w:rsidRDefault="00677407" w:rsidP="006774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4" w:history="1">
        <w:r w:rsidR="005900D2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</w:t>
        </w:r>
        <w:r w:rsidR="00A4289F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="005900D2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/add_client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677407" w:rsidRPr="006D76DF" w:rsidRDefault="00677407" w:rsidP="006774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497"/>
        <w:gridCol w:w="7079"/>
      </w:tblGrid>
      <w:tr w:rsidR="00677407" w:rsidRPr="00320CED" w:rsidTr="00D93DD6">
        <w:tc>
          <w:tcPr>
            <w:tcW w:w="9576" w:type="dxa"/>
            <w:gridSpan w:val="2"/>
            <w:shd w:val="clear" w:color="auto" w:fill="BFBFBF" w:themeFill="background1" w:themeFillShade="BF"/>
          </w:tcPr>
          <w:p w:rsidR="00677407" w:rsidRPr="00320CED" w:rsidRDefault="00677407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677407" w:rsidRPr="001156ED" w:rsidTr="00D93DD6">
        <w:tc>
          <w:tcPr>
            <w:tcW w:w="2257" w:type="dxa"/>
          </w:tcPr>
          <w:p w:rsidR="00677407" w:rsidRDefault="0067740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677407" w:rsidRPr="00320CED" w:rsidRDefault="00677407" w:rsidP="00D93DD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677407" w:rsidRPr="005D6523" w:rsidRDefault="0067740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677407" w:rsidRPr="001156ED" w:rsidTr="00D93DD6">
        <w:tc>
          <w:tcPr>
            <w:tcW w:w="2257" w:type="dxa"/>
          </w:tcPr>
          <w:p w:rsidR="00677407" w:rsidRDefault="005900D2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</w:t>
            </w:r>
            <w:r w:rsidR="006774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d</w:t>
            </w:r>
          </w:p>
          <w:p w:rsidR="00677407" w:rsidRDefault="0067740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677407" w:rsidRDefault="0067740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id is [Required]</w:t>
            </w:r>
          </w:p>
        </w:tc>
      </w:tr>
      <w:tr w:rsidR="00677407" w:rsidRPr="001156ED" w:rsidTr="00D93DD6">
        <w:tc>
          <w:tcPr>
            <w:tcW w:w="2257" w:type="dxa"/>
          </w:tcPr>
          <w:p w:rsidR="00677407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</w:t>
            </w:r>
          </w:p>
          <w:p w:rsidR="00677407" w:rsidRDefault="00B458A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677407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ompany name</w:t>
            </w:r>
            <w:r w:rsidR="00677407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677407" w:rsidRPr="001156ED" w:rsidTr="00D93DD6">
        <w:tc>
          <w:tcPr>
            <w:tcW w:w="2257" w:type="dxa"/>
          </w:tcPr>
          <w:p w:rsidR="00677407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branch</w:t>
            </w:r>
          </w:p>
          <w:p w:rsidR="00677407" w:rsidRDefault="00B458A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677407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Branch</w:t>
            </w:r>
            <w:r w:rsidR="00677407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677407" w:rsidRPr="001156ED" w:rsidTr="00D93DD6">
        <w:tc>
          <w:tcPr>
            <w:tcW w:w="2257" w:type="dxa"/>
          </w:tcPr>
          <w:p w:rsidR="00677407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ddress</w:t>
            </w:r>
          </w:p>
          <w:p w:rsidR="00677407" w:rsidRDefault="00B458A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677407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Address</w:t>
            </w:r>
            <w:r w:rsidR="00677407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8B0701" w:rsidRPr="001156ED" w:rsidTr="00D93DD6">
        <w:tc>
          <w:tcPr>
            <w:tcW w:w="2257" w:type="dxa"/>
          </w:tcPr>
          <w:p w:rsidR="008B0701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tact_person_name</w:t>
            </w:r>
          </w:p>
          <w:p w:rsidR="00B72397" w:rsidRDefault="00B458A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8B0701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ontact Person Name is [Required]</w:t>
            </w:r>
          </w:p>
        </w:tc>
      </w:tr>
      <w:tr w:rsidR="008B0701" w:rsidRPr="001156ED" w:rsidTr="00D93DD6">
        <w:tc>
          <w:tcPr>
            <w:tcW w:w="2257" w:type="dxa"/>
          </w:tcPr>
          <w:p w:rsidR="008B0701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mail</w:t>
            </w:r>
          </w:p>
          <w:p w:rsidR="00B72397" w:rsidRDefault="00B458A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8B0701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Unique Email is [Required]</w:t>
            </w:r>
          </w:p>
        </w:tc>
      </w:tr>
      <w:tr w:rsidR="008B0701" w:rsidRPr="001156ED" w:rsidTr="00D93DD6">
        <w:tc>
          <w:tcPr>
            <w:tcW w:w="2257" w:type="dxa"/>
          </w:tcPr>
          <w:p w:rsidR="008B0701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</w:t>
            </w:r>
          </w:p>
          <w:p w:rsidR="00B72397" w:rsidRDefault="00B7239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8B0701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Mobile is [Required]</w:t>
            </w:r>
          </w:p>
        </w:tc>
      </w:tr>
      <w:tr w:rsidR="00A35723" w:rsidRPr="001156ED" w:rsidTr="00D93DD6">
        <w:tc>
          <w:tcPr>
            <w:tcW w:w="2257" w:type="dxa"/>
          </w:tcPr>
          <w:p w:rsidR="00A35723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ayment_type</w:t>
            </w:r>
          </w:p>
          <w:p w:rsidR="00B72397" w:rsidRDefault="00B7239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A35723" w:rsidRDefault="00B72397" w:rsidP="00B72397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Payment Type is [Required] </w:t>
            </w:r>
          </w:p>
        </w:tc>
      </w:tr>
      <w:tr w:rsidR="00A35723" w:rsidRPr="001156ED" w:rsidTr="00D93DD6">
        <w:tc>
          <w:tcPr>
            <w:tcW w:w="2257" w:type="dxa"/>
          </w:tcPr>
          <w:p w:rsidR="00A35723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ce_unit</w:t>
            </w:r>
          </w:p>
          <w:p w:rsidR="00B72397" w:rsidRDefault="00B7239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A35723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Price unit is [Required]  if payment_type == 1 || 2</w:t>
            </w:r>
          </w:p>
        </w:tc>
      </w:tr>
      <w:tr w:rsidR="00A35723" w:rsidRPr="001156ED" w:rsidTr="00D93DD6">
        <w:tc>
          <w:tcPr>
            <w:tcW w:w="2257" w:type="dxa"/>
          </w:tcPr>
          <w:p w:rsidR="00A35723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ce</w:t>
            </w:r>
          </w:p>
          <w:p w:rsidR="00B72397" w:rsidRDefault="00B7239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A35723" w:rsidRDefault="00B72397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price is [Required] if payment_type == 1 || 2</w:t>
            </w:r>
          </w:p>
        </w:tc>
      </w:tr>
      <w:tr w:rsidR="00A35723" w:rsidRPr="001156ED" w:rsidTr="00D93DD6">
        <w:tc>
          <w:tcPr>
            <w:tcW w:w="2257" w:type="dxa"/>
          </w:tcPr>
          <w:p w:rsidR="00A35723" w:rsidRDefault="00A35723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redit_limit</w:t>
            </w:r>
          </w:p>
          <w:p w:rsidR="00B72397" w:rsidRDefault="00B7239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A35723" w:rsidRDefault="00B72397" w:rsidP="0015029D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Enter Limit is [Required]</w:t>
            </w:r>
            <w:r w:rsidR="0015029D">
              <w:rPr>
                <w:rFonts w:ascii="Courier New" w:hAnsi="Courier New" w:cs="Courier New"/>
                <w:lang w:val="en-CA"/>
              </w:rPr>
              <w:t xml:space="preserve"> if payment_type == 2</w:t>
            </w:r>
          </w:p>
        </w:tc>
      </w:tr>
    </w:tbl>
    <w:p w:rsidR="00677407" w:rsidRDefault="00677407" w:rsidP="006774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677407" w:rsidRDefault="00677407" w:rsidP="006774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677407" w:rsidRPr="00320CED" w:rsidTr="00D93DD6">
        <w:tc>
          <w:tcPr>
            <w:tcW w:w="9576" w:type="dxa"/>
            <w:shd w:val="clear" w:color="auto" w:fill="BFBFBF" w:themeFill="background1" w:themeFillShade="BF"/>
          </w:tcPr>
          <w:p w:rsidR="00677407" w:rsidRPr="00320CED" w:rsidRDefault="00677407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677407" w:rsidRPr="001156ED" w:rsidTr="00D93DD6">
        <w:trPr>
          <w:trHeight w:val="426"/>
        </w:trPr>
        <w:tc>
          <w:tcPr>
            <w:tcW w:w="9576" w:type="dxa"/>
          </w:tcPr>
          <w:p w:rsidR="008168CB" w:rsidRPr="008168CB" w:rsidRDefault="008168CB" w:rsidP="008168CB">
            <w:pPr>
              <w:spacing w:line="360" w:lineRule="auto"/>
              <w:rPr>
                <w:rFonts w:ascii="Courier New" w:hAnsi="Courier New" w:cs="Courier New"/>
              </w:rPr>
            </w:pPr>
            <w:r w:rsidRPr="008168CB">
              <w:rPr>
                <w:rFonts w:ascii="Courier New" w:hAnsi="Courier New" w:cs="Courier New"/>
              </w:rPr>
              <w:t>{</w:t>
            </w:r>
          </w:p>
          <w:p w:rsidR="008168CB" w:rsidRPr="008168CB" w:rsidRDefault="008168CB" w:rsidP="008168CB">
            <w:pPr>
              <w:spacing w:line="360" w:lineRule="auto"/>
              <w:rPr>
                <w:rFonts w:ascii="Courier New" w:hAnsi="Courier New" w:cs="Courier New"/>
              </w:rPr>
            </w:pPr>
            <w:r w:rsidRPr="008168CB">
              <w:rPr>
                <w:rFonts w:ascii="Courier New" w:hAnsi="Courier New" w:cs="Courier New"/>
              </w:rPr>
              <w:t xml:space="preserve">    "responseCode": "200",</w:t>
            </w:r>
          </w:p>
          <w:p w:rsidR="008168CB" w:rsidRPr="008168CB" w:rsidRDefault="008168CB" w:rsidP="008168CB">
            <w:pPr>
              <w:spacing w:line="360" w:lineRule="auto"/>
              <w:rPr>
                <w:rFonts w:ascii="Courier New" w:hAnsi="Courier New" w:cs="Courier New"/>
              </w:rPr>
            </w:pPr>
            <w:r w:rsidRPr="008168CB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8168CB" w:rsidRPr="008168CB" w:rsidRDefault="008168CB" w:rsidP="008168CB">
            <w:pPr>
              <w:spacing w:line="360" w:lineRule="auto"/>
              <w:rPr>
                <w:rFonts w:ascii="Courier New" w:hAnsi="Courier New" w:cs="Courier New"/>
              </w:rPr>
            </w:pPr>
            <w:r w:rsidRPr="008168CB">
              <w:rPr>
                <w:rFonts w:ascii="Courier New" w:hAnsi="Courier New" w:cs="Courier New"/>
              </w:rPr>
              <w:t xml:space="preserve">    "responseMessage": "Client added successfully !"</w:t>
            </w:r>
          </w:p>
          <w:p w:rsidR="00677407" w:rsidRPr="00320CED" w:rsidRDefault="008168CB" w:rsidP="008168CB">
            <w:pPr>
              <w:spacing w:line="360" w:lineRule="auto"/>
              <w:rPr>
                <w:rFonts w:ascii="Courier New" w:hAnsi="Courier New" w:cs="Courier New"/>
              </w:rPr>
            </w:pPr>
            <w:r w:rsidRPr="008168CB">
              <w:rPr>
                <w:rFonts w:ascii="Courier New" w:hAnsi="Courier New" w:cs="Courier New"/>
              </w:rPr>
              <w:t>}</w:t>
            </w:r>
          </w:p>
        </w:tc>
      </w:tr>
    </w:tbl>
    <w:p w:rsidR="00677407" w:rsidRDefault="00677407" w:rsidP="00F74506">
      <w:pPr>
        <w:rPr>
          <w:lang w:val="en-CA"/>
        </w:rPr>
      </w:pPr>
    </w:p>
    <w:p w:rsidR="00910256" w:rsidRDefault="00910256" w:rsidP="00F74506">
      <w:pPr>
        <w:rPr>
          <w:lang w:val="en-CA"/>
        </w:rPr>
      </w:pPr>
    </w:p>
    <w:p w:rsidR="00910256" w:rsidRDefault="00910256" w:rsidP="00910256">
      <w:pPr>
        <w:pStyle w:val="Heading2"/>
        <w:rPr>
          <w:lang w:val="en-CA"/>
        </w:rPr>
      </w:pPr>
      <w:r>
        <w:rPr>
          <w:lang w:val="en-CA"/>
        </w:rPr>
        <w:t>8 – add_meeting  API</w:t>
      </w:r>
    </w:p>
    <w:p w:rsidR="00910256" w:rsidRPr="00CD6652" w:rsidRDefault="00910256" w:rsidP="00910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ales Person  /Sales  Manager  will add </w:t>
      </w:r>
      <w:r w:rsidR="00ED2EC7">
        <w:rPr>
          <w:rFonts w:ascii="Times New Roman" w:hAnsi="Times New Roman" w:cs="Times New Roman"/>
          <w:sz w:val="24"/>
          <w:szCs w:val="24"/>
          <w:lang w:val="en-CA"/>
        </w:rPr>
        <w:t>meeting</w:t>
      </w:r>
      <w:r w:rsidR="001F500A">
        <w:rPr>
          <w:rFonts w:ascii="Times New Roman" w:hAnsi="Times New Roman" w:cs="Times New Roman"/>
          <w:sz w:val="24"/>
          <w:szCs w:val="24"/>
          <w:lang w:val="en-CA"/>
        </w:rPr>
        <w:t xml:space="preserve"> for the clien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910256" w:rsidRPr="00E30031" w:rsidRDefault="00910256" w:rsidP="00910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910256" w:rsidRDefault="00910256" w:rsidP="00910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910256" w:rsidRDefault="00910256" w:rsidP="009102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5" w:history="1">
        <w:r w:rsidR="000438AB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/</w:t>
        </w:r>
        <w:r w:rsidR="00A4289F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="000438AB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add_meeting</w:t>
        </w:r>
      </w:hyperlink>
      <w:r w:rsidR="00883F2E"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 </w:t>
      </w:r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910256" w:rsidRPr="006D76DF" w:rsidRDefault="00910256" w:rsidP="009102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910256" w:rsidRPr="00320CED" w:rsidTr="00D93DD6">
        <w:tc>
          <w:tcPr>
            <w:tcW w:w="9576" w:type="dxa"/>
            <w:gridSpan w:val="2"/>
            <w:shd w:val="clear" w:color="auto" w:fill="BFBFBF" w:themeFill="background1" w:themeFillShade="BF"/>
          </w:tcPr>
          <w:p w:rsidR="00910256" w:rsidRPr="00320CED" w:rsidRDefault="00910256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910256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910256" w:rsidRPr="00320CED" w:rsidRDefault="00910256" w:rsidP="00D93DD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910256" w:rsidRPr="005D6523" w:rsidRDefault="00910256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910256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</w:p>
          <w:p w:rsidR="00910256" w:rsidRDefault="00910256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910256" w:rsidRDefault="000438AB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User </w:t>
            </w:r>
            <w:r w:rsidR="00910256">
              <w:rPr>
                <w:rFonts w:ascii="Courier New" w:hAnsi="Courier New" w:cs="Courier New"/>
                <w:lang w:val="en-CA"/>
              </w:rPr>
              <w:t>id is [Required]</w:t>
            </w:r>
            <w:r>
              <w:rPr>
                <w:rFonts w:ascii="Courier New" w:hAnsi="Courier New" w:cs="Courier New"/>
                <w:lang w:val="en-CA"/>
              </w:rPr>
              <w:t xml:space="preserve"> sales/manager id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17015A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ent_id</w:t>
            </w:r>
          </w:p>
          <w:p w:rsidR="00910256" w:rsidRDefault="000438AB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910256" w:rsidRDefault="000438AB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lient id</w:t>
            </w:r>
            <w:r w:rsidR="00910256">
              <w:rPr>
                <w:rFonts w:ascii="Courier New" w:hAnsi="Courier New" w:cs="Courier New"/>
                <w:lang w:val="en-CA"/>
              </w:rPr>
              <w:t xml:space="preserve"> is [Required]</w:t>
            </w:r>
            <w:r>
              <w:rPr>
                <w:rFonts w:ascii="Courier New" w:hAnsi="Courier New" w:cs="Courier New"/>
                <w:lang w:val="en-CA"/>
              </w:rPr>
              <w:t xml:space="preserve"> 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883F2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e</w:t>
            </w:r>
          </w:p>
          <w:p w:rsidR="00910256" w:rsidRDefault="00883F2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date</w:t>
            </w:r>
          </w:p>
        </w:tc>
        <w:tc>
          <w:tcPr>
            <w:tcW w:w="7319" w:type="dxa"/>
          </w:tcPr>
          <w:p w:rsidR="00910256" w:rsidRDefault="000438AB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Date</w:t>
            </w:r>
            <w:r w:rsidR="00910256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883F2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</w:p>
          <w:p w:rsidR="00910256" w:rsidRDefault="00883F2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ime</w:t>
            </w:r>
          </w:p>
        </w:tc>
        <w:tc>
          <w:tcPr>
            <w:tcW w:w="7319" w:type="dxa"/>
          </w:tcPr>
          <w:p w:rsidR="00910256" w:rsidRDefault="000438AB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Time</w:t>
            </w:r>
            <w:r w:rsidR="00910256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883F2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mark</w:t>
            </w:r>
          </w:p>
          <w:p w:rsidR="00910256" w:rsidRDefault="00910256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910256" w:rsidRDefault="000438AB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Remark</w:t>
            </w:r>
            <w:r w:rsidR="00910256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910256" w:rsidRPr="001156ED" w:rsidTr="00D93DD6">
        <w:tc>
          <w:tcPr>
            <w:tcW w:w="2257" w:type="dxa"/>
          </w:tcPr>
          <w:p w:rsidR="00910256" w:rsidRDefault="00883F2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cation</w:t>
            </w:r>
          </w:p>
          <w:p w:rsidR="00910256" w:rsidRDefault="00910256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910256" w:rsidRDefault="000438AB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location</w:t>
            </w:r>
            <w:r w:rsidR="00910256">
              <w:rPr>
                <w:rFonts w:ascii="Courier New" w:hAnsi="Courier New" w:cs="Courier New"/>
                <w:lang w:val="en-CA"/>
              </w:rPr>
              <w:t xml:space="preserve"> is [Required]</w:t>
            </w:r>
            <w:r>
              <w:rPr>
                <w:rFonts w:ascii="Courier New" w:hAnsi="Courier New" w:cs="Courier New"/>
                <w:lang w:val="en-CA"/>
              </w:rPr>
              <w:t xml:space="preserve"> current location of the user</w:t>
            </w:r>
          </w:p>
        </w:tc>
      </w:tr>
      <w:tr w:rsidR="00F363D9" w:rsidRPr="001156ED" w:rsidTr="00D93DD6">
        <w:tc>
          <w:tcPr>
            <w:tcW w:w="2257" w:type="dxa"/>
          </w:tcPr>
          <w:p w:rsidR="00F363D9" w:rsidRDefault="00F363D9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t</w:t>
            </w:r>
          </w:p>
          <w:p w:rsidR="00F363D9" w:rsidRDefault="00F363D9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varchar</w:t>
            </w:r>
          </w:p>
        </w:tc>
        <w:tc>
          <w:tcPr>
            <w:tcW w:w="7319" w:type="dxa"/>
          </w:tcPr>
          <w:p w:rsidR="00F363D9" w:rsidRDefault="00F363D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Latitude is [Required] current location of the user</w:t>
            </w:r>
          </w:p>
        </w:tc>
      </w:tr>
      <w:tr w:rsidR="00F363D9" w:rsidRPr="001156ED" w:rsidTr="00D93DD6">
        <w:tc>
          <w:tcPr>
            <w:tcW w:w="2257" w:type="dxa"/>
          </w:tcPr>
          <w:p w:rsidR="00F363D9" w:rsidRDefault="00F363D9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ng</w:t>
            </w:r>
          </w:p>
          <w:p w:rsidR="00F363D9" w:rsidRDefault="00F363D9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varchar</w:t>
            </w:r>
          </w:p>
        </w:tc>
        <w:tc>
          <w:tcPr>
            <w:tcW w:w="7319" w:type="dxa"/>
          </w:tcPr>
          <w:p w:rsidR="00F363D9" w:rsidRDefault="00F363D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Longitude is [Required] current location of the user</w:t>
            </w:r>
          </w:p>
        </w:tc>
      </w:tr>
    </w:tbl>
    <w:p w:rsidR="00910256" w:rsidRDefault="00910256" w:rsidP="009102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910256" w:rsidRDefault="00910256" w:rsidP="009102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910256" w:rsidRPr="00320CED" w:rsidTr="00D93DD6">
        <w:tc>
          <w:tcPr>
            <w:tcW w:w="9576" w:type="dxa"/>
            <w:shd w:val="clear" w:color="auto" w:fill="BFBFBF" w:themeFill="background1" w:themeFillShade="BF"/>
          </w:tcPr>
          <w:p w:rsidR="00910256" w:rsidRPr="00320CED" w:rsidRDefault="00910256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910256" w:rsidRPr="001156ED" w:rsidTr="00D93DD6">
        <w:trPr>
          <w:trHeight w:val="426"/>
        </w:trPr>
        <w:tc>
          <w:tcPr>
            <w:tcW w:w="9576" w:type="dxa"/>
          </w:tcPr>
          <w:p w:rsidR="00736C78" w:rsidRPr="00736C78" w:rsidRDefault="00736C78" w:rsidP="00736C78">
            <w:pPr>
              <w:spacing w:line="360" w:lineRule="auto"/>
              <w:rPr>
                <w:rFonts w:ascii="Courier New" w:hAnsi="Courier New" w:cs="Courier New"/>
              </w:rPr>
            </w:pPr>
            <w:r w:rsidRPr="00736C78">
              <w:rPr>
                <w:rFonts w:ascii="Courier New" w:hAnsi="Courier New" w:cs="Courier New"/>
              </w:rPr>
              <w:t>{</w:t>
            </w:r>
          </w:p>
          <w:p w:rsidR="00736C78" w:rsidRPr="00736C78" w:rsidRDefault="00736C78" w:rsidP="00736C78">
            <w:pPr>
              <w:spacing w:line="360" w:lineRule="auto"/>
              <w:rPr>
                <w:rFonts w:ascii="Courier New" w:hAnsi="Courier New" w:cs="Courier New"/>
              </w:rPr>
            </w:pPr>
            <w:r w:rsidRPr="00736C78">
              <w:rPr>
                <w:rFonts w:ascii="Courier New" w:hAnsi="Courier New" w:cs="Courier New"/>
              </w:rPr>
              <w:t xml:space="preserve">    "responseCode": "200",</w:t>
            </w:r>
          </w:p>
          <w:p w:rsidR="00736C78" w:rsidRPr="00736C78" w:rsidRDefault="00736C78" w:rsidP="00736C78">
            <w:pPr>
              <w:spacing w:line="360" w:lineRule="auto"/>
              <w:rPr>
                <w:rFonts w:ascii="Courier New" w:hAnsi="Courier New" w:cs="Courier New"/>
              </w:rPr>
            </w:pPr>
            <w:r w:rsidRPr="00736C78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736C78" w:rsidRPr="00736C78" w:rsidRDefault="00736C78" w:rsidP="00736C78">
            <w:pPr>
              <w:spacing w:line="360" w:lineRule="auto"/>
              <w:rPr>
                <w:rFonts w:ascii="Courier New" w:hAnsi="Courier New" w:cs="Courier New"/>
              </w:rPr>
            </w:pPr>
            <w:r w:rsidRPr="00736C78">
              <w:rPr>
                <w:rFonts w:ascii="Courier New" w:hAnsi="Courier New" w:cs="Courier New"/>
              </w:rPr>
              <w:t xml:space="preserve">    "responseMessage": "Meeting added successfully !"</w:t>
            </w:r>
          </w:p>
          <w:p w:rsidR="00910256" w:rsidRPr="00320CED" w:rsidRDefault="00736C78" w:rsidP="00736C78">
            <w:pPr>
              <w:spacing w:line="360" w:lineRule="auto"/>
              <w:rPr>
                <w:rFonts w:ascii="Courier New" w:hAnsi="Courier New" w:cs="Courier New"/>
              </w:rPr>
            </w:pPr>
            <w:r w:rsidRPr="00736C78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:rsidR="00910256" w:rsidRDefault="00910256" w:rsidP="00F74506">
      <w:pPr>
        <w:rPr>
          <w:lang w:val="en-CA"/>
        </w:rPr>
      </w:pPr>
    </w:p>
    <w:p w:rsidR="005D441F" w:rsidRDefault="005D441F" w:rsidP="005D441F">
      <w:pPr>
        <w:pStyle w:val="Heading2"/>
        <w:rPr>
          <w:lang w:val="en-CA"/>
        </w:rPr>
      </w:pPr>
      <w:r>
        <w:rPr>
          <w:lang w:val="en-CA"/>
        </w:rPr>
        <w:t xml:space="preserve">9 – </w:t>
      </w:r>
      <w:r w:rsidR="006B0B70">
        <w:rPr>
          <w:lang w:val="en-CA"/>
        </w:rPr>
        <w:t>check_creditlimit_approve</w:t>
      </w:r>
      <w:r>
        <w:rPr>
          <w:lang w:val="en-CA"/>
        </w:rPr>
        <w:t xml:space="preserve">  API</w:t>
      </w:r>
    </w:p>
    <w:p w:rsidR="005D441F" w:rsidRPr="00CD6652" w:rsidRDefault="005D441F" w:rsidP="005D44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692743">
        <w:rPr>
          <w:sz w:val="26"/>
          <w:szCs w:val="26"/>
        </w:rPr>
        <w:t>check</w:t>
      </w:r>
      <w:r w:rsidR="00692743" w:rsidRPr="00C304A3">
        <w:rPr>
          <w:sz w:val="26"/>
          <w:szCs w:val="26"/>
        </w:rPr>
        <w:t xml:space="preserve"> credit limit is </w:t>
      </w:r>
      <w:r w:rsidR="00692743">
        <w:rPr>
          <w:sz w:val="26"/>
          <w:szCs w:val="26"/>
        </w:rPr>
        <w:t xml:space="preserve">approved or not, </w:t>
      </w:r>
      <w:r w:rsidR="00692743" w:rsidRPr="00C304A3">
        <w:rPr>
          <w:sz w:val="26"/>
          <w:szCs w:val="26"/>
        </w:rPr>
        <w:t>then sales</w:t>
      </w:r>
      <w:r w:rsidR="00692743">
        <w:rPr>
          <w:sz w:val="26"/>
          <w:szCs w:val="26"/>
        </w:rPr>
        <w:t xml:space="preserve"> </w:t>
      </w:r>
      <w:r w:rsidR="00692743" w:rsidRPr="00C304A3">
        <w:rPr>
          <w:sz w:val="26"/>
          <w:szCs w:val="26"/>
        </w:rPr>
        <w:t>person</w:t>
      </w:r>
      <w:r w:rsidR="00692743">
        <w:rPr>
          <w:sz w:val="26"/>
          <w:szCs w:val="26"/>
        </w:rPr>
        <w:t>/ sales manager</w:t>
      </w:r>
      <w:r w:rsidR="00692743" w:rsidRPr="00C304A3">
        <w:rPr>
          <w:sz w:val="26"/>
          <w:szCs w:val="26"/>
        </w:rPr>
        <w:t xml:space="preserve"> will not be able to create campaigns for that clien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5D441F" w:rsidRPr="00E30031" w:rsidRDefault="005D441F" w:rsidP="005D44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5D441F" w:rsidRDefault="005D441F" w:rsidP="005D44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5D441F" w:rsidRDefault="005D441F" w:rsidP="005D44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6" w:history="1">
        <w:r w:rsidR="00692743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/check_creditlimit_approve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5D441F" w:rsidRDefault="005D441F" w:rsidP="005D44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p w:rsidR="00692743" w:rsidRPr="00692743" w:rsidRDefault="00692743" w:rsidP="00692743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2257"/>
        <w:gridCol w:w="7319"/>
      </w:tblGrid>
      <w:tr w:rsidR="005D441F" w:rsidRPr="00320CED" w:rsidTr="00D93DD6">
        <w:tc>
          <w:tcPr>
            <w:tcW w:w="9576" w:type="dxa"/>
            <w:gridSpan w:val="2"/>
            <w:shd w:val="clear" w:color="auto" w:fill="BFBFBF" w:themeFill="background1" w:themeFillShade="BF"/>
          </w:tcPr>
          <w:p w:rsidR="005D441F" w:rsidRPr="00320CED" w:rsidRDefault="005D441F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5D441F" w:rsidRPr="001156ED" w:rsidTr="00D93DD6">
        <w:tc>
          <w:tcPr>
            <w:tcW w:w="2257" w:type="dxa"/>
          </w:tcPr>
          <w:p w:rsidR="005D441F" w:rsidRDefault="005D441F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5D441F" w:rsidRPr="00320CED" w:rsidRDefault="005D441F" w:rsidP="00D93DD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7319" w:type="dxa"/>
          </w:tcPr>
          <w:p w:rsidR="005D441F" w:rsidRPr="005D6523" w:rsidRDefault="005D441F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5D441F" w:rsidRPr="001156ED" w:rsidTr="00D93DD6">
        <w:tc>
          <w:tcPr>
            <w:tcW w:w="2257" w:type="dxa"/>
          </w:tcPr>
          <w:p w:rsidR="005D441F" w:rsidRDefault="005D441F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ent_id</w:t>
            </w:r>
          </w:p>
          <w:p w:rsidR="005D441F" w:rsidRDefault="005D441F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7319" w:type="dxa"/>
          </w:tcPr>
          <w:p w:rsidR="005D441F" w:rsidRDefault="005D441F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Client id is [Required] </w:t>
            </w:r>
          </w:p>
        </w:tc>
      </w:tr>
    </w:tbl>
    <w:p w:rsidR="005D441F" w:rsidRDefault="005D441F" w:rsidP="005D44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5D441F" w:rsidRDefault="005D441F" w:rsidP="005D44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5D441F" w:rsidRPr="00320CED" w:rsidTr="00D93DD6">
        <w:tc>
          <w:tcPr>
            <w:tcW w:w="9576" w:type="dxa"/>
            <w:shd w:val="clear" w:color="auto" w:fill="BFBFBF" w:themeFill="background1" w:themeFillShade="BF"/>
          </w:tcPr>
          <w:p w:rsidR="005D441F" w:rsidRPr="00320CED" w:rsidRDefault="005D441F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5D441F" w:rsidRPr="001156ED" w:rsidTr="00D93DD6">
        <w:trPr>
          <w:trHeight w:val="426"/>
        </w:trPr>
        <w:tc>
          <w:tcPr>
            <w:tcW w:w="9576" w:type="dxa"/>
          </w:tcPr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>{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"responseCode": "200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"responseMessage": "Data found successfully !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"data": {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id": "5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name": "abc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branch": "ddd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address": "adesdsdf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contact_person_name": "desdsdd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email": "sdsd23sds12@yopmail.com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lastRenderedPageBreak/>
              <w:t xml:space="preserve">        "mobile": "3434343443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payment_type": "2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price_unit": "2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price": "10.00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credit_limit": "120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is_approve": "1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added_by": "2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total_balance": "0.00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used_balance": "0.00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created_date": "2018-02-06 09:51:42",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    "updated_date": "2018-02-06 18:15:13"</w:t>
            </w:r>
          </w:p>
          <w:p w:rsidR="00526404" w:rsidRPr="00526404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 xml:space="preserve">    }</w:t>
            </w:r>
          </w:p>
          <w:p w:rsidR="005D441F" w:rsidRPr="00320CED" w:rsidRDefault="00526404" w:rsidP="00526404">
            <w:pPr>
              <w:spacing w:line="360" w:lineRule="auto"/>
              <w:rPr>
                <w:rFonts w:ascii="Courier New" w:hAnsi="Courier New" w:cs="Courier New"/>
              </w:rPr>
            </w:pPr>
            <w:r w:rsidRPr="00526404">
              <w:rPr>
                <w:rFonts w:ascii="Courier New" w:hAnsi="Courier New" w:cs="Courier New"/>
              </w:rPr>
              <w:t>}</w:t>
            </w:r>
          </w:p>
        </w:tc>
      </w:tr>
    </w:tbl>
    <w:p w:rsidR="005D441F" w:rsidRDefault="005D441F" w:rsidP="00F74506">
      <w:pPr>
        <w:rPr>
          <w:lang w:val="en-CA"/>
        </w:rPr>
      </w:pPr>
    </w:p>
    <w:p w:rsidR="002B2D20" w:rsidRDefault="005D441F" w:rsidP="002B2D20">
      <w:pPr>
        <w:pStyle w:val="Heading2"/>
        <w:rPr>
          <w:lang w:val="en-CA"/>
        </w:rPr>
      </w:pPr>
      <w:r>
        <w:rPr>
          <w:lang w:val="en-CA"/>
        </w:rPr>
        <w:t>10</w:t>
      </w:r>
      <w:r w:rsidR="002B2D20">
        <w:rPr>
          <w:lang w:val="en-CA"/>
        </w:rPr>
        <w:t xml:space="preserve"> – add_campaigns  API</w:t>
      </w:r>
    </w:p>
    <w:p w:rsidR="002B2D20" w:rsidRPr="00CD6652" w:rsidRDefault="002B2D20" w:rsidP="002B2D2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ales Person  /Sales  Manager  will add </w:t>
      </w:r>
      <w:r w:rsidR="0084497F">
        <w:rPr>
          <w:rFonts w:ascii="Times New Roman" w:hAnsi="Times New Roman" w:cs="Times New Roman"/>
          <w:sz w:val="24"/>
          <w:szCs w:val="24"/>
          <w:lang w:val="en-CA"/>
        </w:rPr>
        <w:t>campaig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or the clien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2B2D20" w:rsidRPr="00E30031" w:rsidRDefault="002B2D20" w:rsidP="002B2D2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2B2D20" w:rsidRDefault="002B2D20" w:rsidP="002B2D2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2B2D20" w:rsidRDefault="002B2D20" w:rsidP="002B2D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7" w:history="1">
        <w:r w:rsidR="0084497F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/</w:t>
        </w:r>
        <w:r w:rsidR="00A4289F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 xml:space="preserve"> </w:t>
        </w:r>
        <w:r w:rsidR="0084497F" w:rsidRPr="00EE5B0F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add_campaigns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2B2D20" w:rsidRPr="006D76DF" w:rsidRDefault="002B2D20" w:rsidP="002B2D2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3097"/>
        <w:gridCol w:w="6479"/>
      </w:tblGrid>
      <w:tr w:rsidR="002B2D20" w:rsidRPr="00320CED" w:rsidTr="00D93DD6">
        <w:tc>
          <w:tcPr>
            <w:tcW w:w="9576" w:type="dxa"/>
            <w:gridSpan w:val="2"/>
            <w:shd w:val="clear" w:color="auto" w:fill="BFBFBF" w:themeFill="background1" w:themeFillShade="BF"/>
          </w:tcPr>
          <w:p w:rsidR="002B2D20" w:rsidRPr="00320CED" w:rsidRDefault="002B2D20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B2D2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2B2D20" w:rsidRPr="00320CED" w:rsidRDefault="002B2D20" w:rsidP="00D93DD6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2B2D20" w:rsidRPr="005D6523" w:rsidRDefault="002B2D20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B2D2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</w:p>
          <w:p w:rsidR="002B2D20" w:rsidRDefault="002B2D2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2B2D20" w:rsidRDefault="002B2D20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User id is [Required] sales/manager id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B2D2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ent_id</w:t>
            </w:r>
          </w:p>
          <w:p w:rsidR="002B2D20" w:rsidRDefault="002B2D2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2B2D20" w:rsidRDefault="002B2D20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Client id is [Required] 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4048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ms_count</w:t>
            </w:r>
          </w:p>
          <w:p w:rsidR="002B2D20" w:rsidRDefault="00144F3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2B2D20" w:rsidRDefault="00BE0DA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SMS count</w:t>
            </w:r>
            <w:r w:rsidR="002B2D20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4048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cation</w:t>
            </w:r>
          </w:p>
          <w:p w:rsidR="002B2D20" w:rsidRDefault="00144F3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2B2D20" w:rsidRDefault="00BE0DA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Location</w:t>
            </w:r>
            <w:r w:rsidR="002B2D20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4048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content</w:t>
            </w:r>
          </w:p>
          <w:p w:rsidR="002B2D20" w:rsidRDefault="002B2D2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2B2D20" w:rsidRDefault="00BE0DA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ontent</w:t>
            </w:r>
            <w:r w:rsidR="002B2D20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2B2D20" w:rsidRPr="001156ED" w:rsidTr="00534647">
        <w:tc>
          <w:tcPr>
            <w:tcW w:w="3097" w:type="dxa"/>
          </w:tcPr>
          <w:p w:rsidR="002B2D20" w:rsidRDefault="0024048E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_edit_to_data_file</w:t>
            </w:r>
          </w:p>
          <w:p w:rsidR="002B2D20" w:rsidRDefault="00144F30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2B2D20" w:rsidRDefault="00BE0DA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Number to edit data file</w:t>
            </w:r>
            <w:r w:rsidR="002B2D20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8E1C85" w:rsidRPr="001156ED" w:rsidTr="00534647">
        <w:tc>
          <w:tcPr>
            <w:tcW w:w="3097" w:type="dxa"/>
          </w:tcPr>
          <w:p w:rsidR="008E1C85" w:rsidRDefault="008E1C85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ecution_date</w:t>
            </w:r>
          </w:p>
          <w:p w:rsidR="00534647" w:rsidRDefault="0053464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date</w:t>
            </w:r>
          </w:p>
        </w:tc>
        <w:tc>
          <w:tcPr>
            <w:tcW w:w="6479" w:type="dxa"/>
          </w:tcPr>
          <w:p w:rsidR="008E1C85" w:rsidRDefault="00BE0DA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Execution date</w:t>
            </w:r>
            <w:r w:rsidR="00534647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8E1C85" w:rsidRPr="001156ED" w:rsidTr="00534647">
        <w:tc>
          <w:tcPr>
            <w:tcW w:w="3097" w:type="dxa"/>
          </w:tcPr>
          <w:p w:rsidR="008E1C85" w:rsidRDefault="00060D14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ecution</w:t>
            </w:r>
            <w:r w:rsidR="008E1C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time</w:t>
            </w:r>
          </w:p>
          <w:p w:rsidR="00534647" w:rsidRDefault="00534647" w:rsidP="00D93DD6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ime</w:t>
            </w:r>
          </w:p>
        </w:tc>
        <w:tc>
          <w:tcPr>
            <w:tcW w:w="6479" w:type="dxa"/>
          </w:tcPr>
          <w:p w:rsidR="008E1C85" w:rsidRDefault="00BE0DA9" w:rsidP="00D93DD6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Execution time</w:t>
            </w:r>
            <w:r w:rsidR="00534647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</w:tbl>
    <w:p w:rsidR="002B2D20" w:rsidRDefault="002B2D20" w:rsidP="002B2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2B2D20" w:rsidRPr="00320CED" w:rsidTr="00D93DD6">
        <w:tc>
          <w:tcPr>
            <w:tcW w:w="9576" w:type="dxa"/>
            <w:shd w:val="clear" w:color="auto" w:fill="BFBFBF" w:themeFill="background1" w:themeFillShade="BF"/>
          </w:tcPr>
          <w:p w:rsidR="002B2D20" w:rsidRPr="00320CED" w:rsidRDefault="002B2D20" w:rsidP="00D93DD6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2B2D20" w:rsidRPr="001156ED" w:rsidTr="00D93DD6">
        <w:trPr>
          <w:trHeight w:val="426"/>
        </w:trPr>
        <w:tc>
          <w:tcPr>
            <w:tcW w:w="9576" w:type="dxa"/>
          </w:tcPr>
          <w:p w:rsidR="00E4655E" w:rsidRPr="00E4655E" w:rsidRDefault="00E4655E" w:rsidP="00E4655E">
            <w:pPr>
              <w:spacing w:line="360" w:lineRule="auto"/>
              <w:rPr>
                <w:rFonts w:ascii="Courier New" w:hAnsi="Courier New" w:cs="Courier New"/>
              </w:rPr>
            </w:pPr>
            <w:r w:rsidRPr="00E4655E">
              <w:rPr>
                <w:rFonts w:ascii="Courier New" w:hAnsi="Courier New" w:cs="Courier New"/>
              </w:rPr>
              <w:t>{</w:t>
            </w:r>
          </w:p>
          <w:p w:rsidR="00E4655E" w:rsidRPr="00E4655E" w:rsidRDefault="00E4655E" w:rsidP="00E4655E">
            <w:pPr>
              <w:spacing w:line="360" w:lineRule="auto"/>
              <w:rPr>
                <w:rFonts w:ascii="Courier New" w:hAnsi="Courier New" w:cs="Courier New"/>
              </w:rPr>
            </w:pPr>
            <w:r w:rsidRPr="00E4655E">
              <w:rPr>
                <w:rFonts w:ascii="Courier New" w:hAnsi="Courier New" w:cs="Courier New"/>
              </w:rPr>
              <w:t xml:space="preserve">    "responseCode": "200",</w:t>
            </w:r>
          </w:p>
          <w:p w:rsidR="00E4655E" w:rsidRPr="00E4655E" w:rsidRDefault="00E4655E" w:rsidP="00E4655E">
            <w:pPr>
              <w:spacing w:line="360" w:lineRule="auto"/>
              <w:rPr>
                <w:rFonts w:ascii="Courier New" w:hAnsi="Courier New" w:cs="Courier New"/>
              </w:rPr>
            </w:pPr>
            <w:r w:rsidRPr="00E4655E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E4655E" w:rsidRPr="00E4655E" w:rsidRDefault="00E4655E" w:rsidP="00E4655E">
            <w:pPr>
              <w:spacing w:line="360" w:lineRule="auto"/>
              <w:rPr>
                <w:rFonts w:ascii="Courier New" w:hAnsi="Courier New" w:cs="Courier New"/>
              </w:rPr>
            </w:pPr>
            <w:r w:rsidRPr="00E4655E">
              <w:rPr>
                <w:rFonts w:ascii="Courier New" w:hAnsi="Courier New" w:cs="Courier New"/>
              </w:rPr>
              <w:t xml:space="preserve">    "responseMessage": "Campaign added successfully !"</w:t>
            </w:r>
          </w:p>
          <w:p w:rsidR="002B2D20" w:rsidRPr="00320CED" w:rsidRDefault="00E4655E" w:rsidP="00E4655E">
            <w:pPr>
              <w:spacing w:line="360" w:lineRule="auto"/>
              <w:rPr>
                <w:rFonts w:ascii="Courier New" w:hAnsi="Courier New" w:cs="Courier New"/>
              </w:rPr>
            </w:pPr>
            <w:r w:rsidRPr="00E4655E">
              <w:rPr>
                <w:rFonts w:ascii="Courier New" w:hAnsi="Courier New" w:cs="Courier New"/>
              </w:rPr>
              <w:t>}</w:t>
            </w:r>
          </w:p>
        </w:tc>
      </w:tr>
    </w:tbl>
    <w:p w:rsidR="002B2D20" w:rsidRDefault="002B2D20" w:rsidP="00F74506">
      <w:pPr>
        <w:rPr>
          <w:lang w:val="en-CA"/>
        </w:rPr>
      </w:pPr>
    </w:p>
    <w:p w:rsidR="004104BA" w:rsidRDefault="004104BA" w:rsidP="004104BA">
      <w:pPr>
        <w:pStyle w:val="Heading2"/>
        <w:rPr>
          <w:lang w:val="en-CA"/>
        </w:rPr>
      </w:pPr>
      <w:r>
        <w:rPr>
          <w:lang w:val="en-CA"/>
        </w:rPr>
        <w:t>11 – add_payment  API</w:t>
      </w:r>
    </w:p>
    <w:p w:rsidR="004104BA" w:rsidRPr="00CD6652" w:rsidRDefault="004104BA" w:rsidP="004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ales Person  /Sales  Manager  will add </w:t>
      </w:r>
      <w:r w:rsidR="004361FB">
        <w:rPr>
          <w:rFonts w:ascii="Times New Roman" w:hAnsi="Times New Roman" w:cs="Times New Roman"/>
          <w:sz w:val="24"/>
          <w:szCs w:val="24"/>
          <w:lang w:val="en-CA"/>
        </w:rPr>
        <w:t>paym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or the clien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4104BA" w:rsidRPr="00E30031" w:rsidRDefault="004104BA" w:rsidP="004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4104BA" w:rsidRDefault="004104BA" w:rsidP="004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4104BA" w:rsidRDefault="004104BA" w:rsidP="004104B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8" w:history="1">
        <w:r w:rsidR="00A4289F" w:rsidRPr="00B069AE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 /add_payment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4104BA" w:rsidRPr="006D76DF" w:rsidRDefault="004104BA" w:rsidP="004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3097"/>
        <w:gridCol w:w="6479"/>
      </w:tblGrid>
      <w:tr w:rsidR="004104BA" w:rsidRPr="00320CED" w:rsidTr="003F0239">
        <w:tc>
          <w:tcPr>
            <w:tcW w:w="9576" w:type="dxa"/>
            <w:gridSpan w:val="2"/>
            <w:shd w:val="clear" w:color="auto" w:fill="BFBFBF" w:themeFill="background1" w:themeFillShade="BF"/>
          </w:tcPr>
          <w:p w:rsidR="004104BA" w:rsidRPr="00320CED" w:rsidRDefault="004104BA" w:rsidP="003F0239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4104BA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4104BA" w:rsidRPr="00320CED" w:rsidRDefault="004104BA" w:rsidP="003F0239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4104BA" w:rsidRPr="005D6523" w:rsidRDefault="004104BA" w:rsidP="003408CB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3408CB" w:rsidRPr="001156ED" w:rsidTr="003F0239">
        <w:tc>
          <w:tcPr>
            <w:tcW w:w="3097" w:type="dxa"/>
          </w:tcPr>
          <w:p w:rsidR="003408CB" w:rsidRDefault="004F2FA0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="003408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ent_id</w:t>
            </w:r>
          </w:p>
          <w:p w:rsidR="003408CB" w:rsidRDefault="003408CB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3408CB" w:rsidRDefault="003408CB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Client id is [Required]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4104BA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</w:p>
          <w:p w:rsidR="004104BA" w:rsidRDefault="004104BA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4104BA" w:rsidRDefault="004104BA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User id is [Required] sales/manager id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802A31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mount</w:t>
            </w:r>
          </w:p>
          <w:p w:rsidR="004104BA" w:rsidRDefault="004104BA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lastRenderedPageBreak/>
              <w:t>numeric</w:t>
            </w:r>
          </w:p>
        </w:tc>
        <w:tc>
          <w:tcPr>
            <w:tcW w:w="6479" w:type="dxa"/>
          </w:tcPr>
          <w:p w:rsidR="004104BA" w:rsidRDefault="00D6711F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lastRenderedPageBreak/>
              <w:t>Amount</w:t>
            </w:r>
            <w:r w:rsidR="004104BA">
              <w:rPr>
                <w:rFonts w:ascii="Courier New" w:hAnsi="Courier New" w:cs="Courier New"/>
                <w:lang w:val="en-CA"/>
              </w:rPr>
              <w:t xml:space="preserve"> is [Required] 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4F2FA0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p</w:t>
            </w:r>
            <w:r w:rsidR="00802A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yment_ref_number</w:t>
            </w:r>
          </w:p>
          <w:p w:rsidR="004104BA" w:rsidRDefault="004104BA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numeric</w:t>
            </w:r>
          </w:p>
        </w:tc>
        <w:tc>
          <w:tcPr>
            <w:tcW w:w="6479" w:type="dxa"/>
          </w:tcPr>
          <w:p w:rsidR="004104BA" w:rsidRDefault="00D6711F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Payment ref no</w:t>
            </w:r>
            <w:r w:rsidR="004104BA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4F2FA0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="002623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yment_mod</w:t>
            </w:r>
          </w:p>
          <w:p w:rsidR="004104BA" w:rsidRDefault="004104BA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4104BA" w:rsidRDefault="00D6711F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Mode of payment</w:t>
            </w:r>
            <w:r w:rsidR="004104BA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4F2FA0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="002623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ansaction_id</w:t>
            </w:r>
          </w:p>
          <w:p w:rsidR="004104BA" w:rsidRDefault="0026232F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varchar</w:t>
            </w:r>
          </w:p>
        </w:tc>
        <w:tc>
          <w:tcPr>
            <w:tcW w:w="6479" w:type="dxa"/>
          </w:tcPr>
          <w:p w:rsidR="004104BA" w:rsidRDefault="0026232F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Tranaction Id </w:t>
            </w:r>
            <w:r w:rsidR="004104BA">
              <w:rPr>
                <w:rFonts w:ascii="Courier New" w:hAnsi="Courier New" w:cs="Courier New"/>
                <w:lang w:val="en-CA"/>
              </w:rPr>
              <w:t>is [Required]</w:t>
            </w:r>
          </w:p>
        </w:tc>
      </w:tr>
      <w:tr w:rsidR="004104BA" w:rsidRPr="001156ED" w:rsidTr="003F0239">
        <w:tc>
          <w:tcPr>
            <w:tcW w:w="3097" w:type="dxa"/>
          </w:tcPr>
          <w:p w:rsidR="004104BA" w:rsidRDefault="0026232F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mark</w:t>
            </w:r>
          </w:p>
          <w:p w:rsidR="004104BA" w:rsidRDefault="0026232F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4104BA" w:rsidRDefault="0026232F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Remark</w:t>
            </w:r>
            <w:r w:rsidR="004104BA">
              <w:rPr>
                <w:rFonts w:ascii="Courier New" w:hAnsi="Courier New" w:cs="Courier New"/>
                <w:lang w:val="en-CA"/>
              </w:rPr>
              <w:t xml:space="preserve"> is [Required]</w:t>
            </w:r>
          </w:p>
        </w:tc>
      </w:tr>
    </w:tbl>
    <w:p w:rsidR="004104BA" w:rsidRDefault="004104BA" w:rsidP="004104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4104BA" w:rsidRPr="00320CED" w:rsidTr="003F0239">
        <w:tc>
          <w:tcPr>
            <w:tcW w:w="9576" w:type="dxa"/>
            <w:shd w:val="clear" w:color="auto" w:fill="BFBFBF" w:themeFill="background1" w:themeFillShade="BF"/>
          </w:tcPr>
          <w:p w:rsidR="004104BA" w:rsidRPr="00320CED" w:rsidRDefault="004104BA" w:rsidP="003F0239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4104BA" w:rsidRPr="001156ED" w:rsidTr="003F0239">
        <w:trPr>
          <w:trHeight w:val="426"/>
        </w:trPr>
        <w:tc>
          <w:tcPr>
            <w:tcW w:w="9576" w:type="dxa"/>
          </w:tcPr>
          <w:p w:rsidR="004F2FA0" w:rsidRPr="004F2FA0" w:rsidRDefault="004F2FA0" w:rsidP="004F2FA0">
            <w:pPr>
              <w:spacing w:line="360" w:lineRule="auto"/>
              <w:rPr>
                <w:rFonts w:ascii="Courier New" w:hAnsi="Courier New" w:cs="Courier New"/>
              </w:rPr>
            </w:pPr>
            <w:r w:rsidRPr="004F2FA0">
              <w:rPr>
                <w:rFonts w:ascii="Courier New" w:hAnsi="Courier New" w:cs="Courier New"/>
              </w:rPr>
              <w:t>{</w:t>
            </w:r>
          </w:p>
          <w:p w:rsidR="004F2FA0" w:rsidRPr="004F2FA0" w:rsidRDefault="004F2FA0" w:rsidP="004F2FA0">
            <w:pPr>
              <w:spacing w:line="360" w:lineRule="auto"/>
              <w:rPr>
                <w:rFonts w:ascii="Courier New" w:hAnsi="Courier New" w:cs="Courier New"/>
              </w:rPr>
            </w:pPr>
            <w:r w:rsidRPr="004F2FA0">
              <w:rPr>
                <w:rFonts w:ascii="Courier New" w:hAnsi="Courier New" w:cs="Courier New"/>
              </w:rPr>
              <w:t xml:space="preserve">    "responseCode": "200",</w:t>
            </w:r>
          </w:p>
          <w:p w:rsidR="004F2FA0" w:rsidRPr="004F2FA0" w:rsidRDefault="004F2FA0" w:rsidP="004F2FA0">
            <w:pPr>
              <w:spacing w:line="360" w:lineRule="auto"/>
              <w:rPr>
                <w:rFonts w:ascii="Courier New" w:hAnsi="Courier New" w:cs="Courier New"/>
              </w:rPr>
            </w:pPr>
            <w:r w:rsidRPr="004F2FA0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4F2FA0" w:rsidRPr="004F2FA0" w:rsidRDefault="004F2FA0" w:rsidP="004F2FA0">
            <w:pPr>
              <w:spacing w:line="360" w:lineRule="auto"/>
              <w:rPr>
                <w:rFonts w:ascii="Courier New" w:hAnsi="Courier New" w:cs="Courier New"/>
              </w:rPr>
            </w:pPr>
            <w:r w:rsidRPr="004F2FA0">
              <w:rPr>
                <w:rFonts w:ascii="Courier New" w:hAnsi="Courier New" w:cs="Courier New"/>
              </w:rPr>
              <w:t xml:space="preserve">    "responseMessage": "Payment added successfully !"</w:t>
            </w:r>
          </w:p>
          <w:p w:rsidR="004104BA" w:rsidRPr="00320CED" w:rsidRDefault="004F2FA0" w:rsidP="004F2FA0">
            <w:pPr>
              <w:spacing w:line="360" w:lineRule="auto"/>
              <w:rPr>
                <w:rFonts w:ascii="Courier New" w:hAnsi="Courier New" w:cs="Courier New"/>
              </w:rPr>
            </w:pPr>
            <w:r w:rsidRPr="004F2FA0">
              <w:rPr>
                <w:rFonts w:ascii="Courier New" w:hAnsi="Courier New" w:cs="Courier New"/>
              </w:rPr>
              <w:t>}</w:t>
            </w:r>
          </w:p>
        </w:tc>
      </w:tr>
    </w:tbl>
    <w:p w:rsidR="00A878E7" w:rsidRDefault="00A878E7" w:rsidP="00F74506">
      <w:pPr>
        <w:rPr>
          <w:lang w:val="en-CA"/>
        </w:rPr>
      </w:pPr>
    </w:p>
    <w:p w:rsidR="00A878E7" w:rsidRDefault="00A878E7" w:rsidP="00A878E7">
      <w:pPr>
        <w:pStyle w:val="Heading2"/>
        <w:rPr>
          <w:lang w:val="en-CA"/>
        </w:rPr>
      </w:pPr>
      <w:r>
        <w:rPr>
          <w:lang w:val="en-CA"/>
        </w:rPr>
        <w:t>12</w:t>
      </w:r>
      <w:r w:rsidR="007A0EC8">
        <w:rPr>
          <w:lang w:val="en-CA"/>
        </w:rPr>
        <w:t xml:space="preserve"> – payment_request_list</w:t>
      </w:r>
      <w:r>
        <w:rPr>
          <w:lang w:val="en-CA"/>
        </w:rPr>
        <w:t xml:space="preserve"> API</w:t>
      </w:r>
    </w:p>
    <w:p w:rsidR="00A878E7" w:rsidRPr="00CD6652" w:rsidRDefault="00A878E7" w:rsidP="00A878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020D9A">
        <w:rPr>
          <w:rFonts w:ascii="Times New Roman" w:hAnsi="Times New Roman" w:cs="Times New Roman"/>
          <w:sz w:val="24"/>
          <w:szCs w:val="24"/>
          <w:lang w:val="en-CA"/>
        </w:rPr>
        <w:t>P</w:t>
      </w:r>
      <w:r w:rsidR="005E78F2">
        <w:rPr>
          <w:rFonts w:ascii="Times New Roman" w:hAnsi="Times New Roman" w:cs="Times New Roman"/>
          <w:sz w:val="24"/>
          <w:szCs w:val="24"/>
          <w:lang w:val="en-CA"/>
        </w:rPr>
        <w:t>ayment</w:t>
      </w:r>
      <w:r w:rsidR="00020D9A">
        <w:rPr>
          <w:rFonts w:ascii="Times New Roman" w:hAnsi="Times New Roman" w:cs="Times New Roman"/>
          <w:sz w:val="24"/>
          <w:szCs w:val="24"/>
          <w:lang w:val="en-CA"/>
        </w:rPr>
        <w:t xml:space="preserve"> Request</w:t>
      </w:r>
      <w:r w:rsidR="005E78F2">
        <w:rPr>
          <w:rFonts w:ascii="Times New Roman" w:hAnsi="Times New Roman" w:cs="Times New Roman"/>
          <w:sz w:val="24"/>
          <w:szCs w:val="24"/>
          <w:lang w:val="en-CA"/>
        </w:rPr>
        <w:t xml:space="preserve"> lis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A878E7" w:rsidRPr="00E30031" w:rsidRDefault="00A878E7" w:rsidP="00A878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A878E7" w:rsidRDefault="00A878E7" w:rsidP="00A878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A878E7" w:rsidRDefault="00A878E7" w:rsidP="00A878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hyperlink r:id="rId19" w:history="1">
        <w:r w:rsidR="0090418C" w:rsidRPr="00B069AE">
          <w:rPr>
            <w:rStyle w:val="Hyperlink"/>
            <w:rFonts w:ascii="Helvetica" w:hAnsi="Helvetica" w:cs="Helvetica"/>
            <w:sz w:val="16"/>
            <w:szCs w:val="16"/>
            <w:shd w:val="clear" w:color="auto" w:fill="FAFAFA"/>
          </w:rPr>
          <w:t>http://projects.tekshapers.in/kyi/webservices /payment_request_list</w:t>
        </w:r>
      </w:hyperlink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A878E7" w:rsidRPr="006D76DF" w:rsidRDefault="00A878E7" w:rsidP="00A878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3097"/>
        <w:gridCol w:w="6479"/>
      </w:tblGrid>
      <w:tr w:rsidR="00A878E7" w:rsidRPr="00320CED" w:rsidTr="003F0239">
        <w:tc>
          <w:tcPr>
            <w:tcW w:w="9576" w:type="dxa"/>
            <w:gridSpan w:val="2"/>
            <w:shd w:val="clear" w:color="auto" w:fill="BFBFBF" w:themeFill="background1" w:themeFillShade="BF"/>
          </w:tcPr>
          <w:p w:rsidR="00A878E7" w:rsidRPr="00320CED" w:rsidRDefault="00A878E7" w:rsidP="003F0239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A878E7" w:rsidRPr="001156ED" w:rsidTr="003F0239">
        <w:tc>
          <w:tcPr>
            <w:tcW w:w="3097" w:type="dxa"/>
          </w:tcPr>
          <w:p w:rsidR="00A878E7" w:rsidRDefault="00A878E7" w:rsidP="003F0239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A878E7" w:rsidRPr="00320CED" w:rsidRDefault="00A878E7" w:rsidP="003F0239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A878E7" w:rsidRPr="005D6523" w:rsidRDefault="00A878E7" w:rsidP="003F0239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</w:tbl>
    <w:p w:rsidR="00A878E7" w:rsidRDefault="00A878E7" w:rsidP="00A878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A878E7" w:rsidRPr="00320CED" w:rsidTr="003F0239">
        <w:tc>
          <w:tcPr>
            <w:tcW w:w="9576" w:type="dxa"/>
            <w:shd w:val="clear" w:color="auto" w:fill="BFBFBF" w:themeFill="background1" w:themeFillShade="BF"/>
          </w:tcPr>
          <w:p w:rsidR="00A878E7" w:rsidRPr="00320CED" w:rsidRDefault="00A878E7" w:rsidP="003F0239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A878E7" w:rsidRPr="001156ED" w:rsidTr="003F0239">
        <w:trPr>
          <w:trHeight w:val="426"/>
        </w:trPr>
        <w:tc>
          <w:tcPr>
            <w:tcW w:w="9576" w:type="dxa"/>
          </w:tcPr>
          <w:p w:rsidR="00D1613A" w:rsidRPr="00D1613A" w:rsidRDefault="00D1613A" w:rsidP="00D1613A">
            <w:pPr>
              <w:spacing w:line="360" w:lineRule="auto"/>
              <w:rPr>
                <w:rFonts w:ascii="Courier New" w:hAnsi="Courier New" w:cs="Courier New"/>
              </w:rPr>
            </w:pPr>
            <w:r w:rsidRPr="00D1613A">
              <w:rPr>
                <w:rFonts w:ascii="Courier New" w:hAnsi="Courier New" w:cs="Courier New"/>
              </w:rPr>
              <w:t>{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lastRenderedPageBreak/>
              <w:t>{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Code": "200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Message": "Data found successfully !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data": [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{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id": "2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amount": "388.00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reated_date": "2018-02-08 16:00:25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lient_name": "Winifred Sullivan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branch": "wabomak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ontact_person_name": "Sophie Moreno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sales_person_name": "Rajat Manager"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}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{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id": "1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amount": "2323.00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reated_date": "2018-02-08 15:29:41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lient_name": "Walter Lucas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branch": "mokit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ontact_person_name": "Carrie Williamson",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sales_person_name": "sales manager"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}</w:t>
            </w:r>
          </w:p>
          <w:p w:rsidR="00FA7F27" w:rsidRPr="00FA7F27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]</w:t>
            </w:r>
          </w:p>
          <w:p w:rsidR="00A878E7" w:rsidRPr="00320CED" w:rsidRDefault="00FA7F27" w:rsidP="00FA7F27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>}</w:t>
            </w:r>
          </w:p>
        </w:tc>
      </w:tr>
    </w:tbl>
    <w:p w:rsidR="00A878E7" w:rsidRDefault="00A878E7" w:rsidP="00F74506">
      <w:pPr>
        <w:rPr>
          <w:lang w:val="en-CA"/>
        </w:rPr>
      </w:pPr>
    </w:p>
    <w:p w:rsidR="00983BFE" w:rsidRDefault="00983BFE" w:rsidP="00983BFE">
      <w:pPr>
        <w:pStyle w:val="Heading2"/>
        <w:rPr>
          <w:lang w:val="en-CA"/>
        </w:rPr>
      </w:pPr>
      <w:r>
        <w:rPr>
          <w:lang w:val="en-CA"/>
        </w:rPr>
        <w:t>1</w:t>
      </w:r>
      <w:r w:rsidR="00D4549E">
        <w:rPr>
          <w:lang w:val="en-CA"/>
        </w:rPr>
        <w:t>3</w:t>
      </w:r>
      <w:r>
        <w:rPr>
          <w:lang w:val="en-CA"/>
        </w:rPr>
        <w:t xml:space="preserve"> – list_ppl API</w:t>
      </w:r>
    </w:p>
    <w:p w:rsidR="00983BFE" w:rsidRPr="00CD6652" w:rsidRDefault="00983BFE" w:rsidP="00983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PPL lis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983BFE" w:rsidRPr="00E30031" w:rsidRDefault="00983BFE" w:rsidP="00983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983BFE" w:rsidRDefault="00983BFE" w:rsidP="00983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983BFE" w:rsidRDefault="00983BFE" w:rsidP="00983B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r w:rsidRPr="00983BFE">
        <w:rPr>
          <w:rFonts w:ascii="Helvetica" w:hAnsi="Helvetica" w:cs="Helvetica"/>
          <w:sz w:val="16"/>
          <w:szCs w:val="16"/>
          <w:shd w:val="clear" w:color="auto" w:fill="FAFAFA"/>
        </w:rPr>
        <w:t>http://projects.tekshapers.in/kyi/</w:t>
      </w:r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>webservices/list_ppl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983BFE" w:rsidRPr="006D76DF" w:rsidRDefault="00983BFE" w:rsidP="00983B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3097"/>
        <w:gridCol w:w="6479"/>
      </w:tblGrid>
      <w:tr w:rsidR="00983BFE" w:rsidRPr="00320CED" w:rsidTr="00111658">
        <w:tc>
          <w:tcPr>
            <w:tcW w:w="9576" w:type="dxa"/>
            <w:gridSpan w:val="2"/>
            <w:shd w:val="clear" w:color="auto" w:fill="BFBFBF" w:themeFill="background1" w:themeFillShade="BF"/>
          </w:tcPr>
          <w:p w:rsidR="00983BFE" w:rsidRPr="00320CED" w:rsidRDefault="00983BFE" w:rsidP="0011165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lastRenderedPageBreak/>
              <w:t>Parameters</w:t>
            </w:r>
          </w:p>
        </w:tc>
      </w:tr>
      <w:tr w:rsidR="00983BFE" w:rsidRPr="001156ED" w:rsidTr="00111658">
        <w:tc>
          <w:tcPr>
            <w:tcW w:w="3097" w:type="dxa"/>
          </w:tcPr>
          <w:p w:rsidR="00983BFE" w:rsidRDefault="00983BFE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983BFE" w:rsidRPr="00320CED" w:rsidRDefault="00983BFE" w:rsidP="00111658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983BFE" w:rsidRPr="005D6523" w:rsidRDefault="00983BFE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</w:tbl>
    <w:p w:rsidR="00983BFE" w:rsidRDefault="00983BFE" w:rsidP="00983B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983BFE" w:rsidRPr="00320CED" w:rsidTr="00111658">
        <w:tc>
          <w:tcPr>
            <w:tcW w:w="9576" w:type="dxa"/>
            <w:shd w:val="clear" w:color="auto" w:fill="BFBFBF" w:themeFill="background1" w:themeFillShade="BF"/>
          </w:tcPr>
          <w:p w:rsidR="00983BFE" w:rsidRPr="00320CED" w:rsidRDefault="00983BFE" w:rsidP="0011165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983BFE" w:rsidRPr="001156ED" w:rsidTr="00111658">
        <w:trPr>
          <w:trHeight w:val="426"/>
        </w:trPr>
        <w:tc>
          <w:tcPr>
            <w:tcW w:w="9576" w:type="dxa"/>
          </w:tcPr>
          <w:p w:rsidR="00983BFE" w:rsidRPr="00D1613A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D1613A">
              <w:rPr>
                <w:rFonts w:ascii="Courier New" w:hAnsi="Courier New" w:cs="Courier New"/>
              </w:rPr>
              <w:t>{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>{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Code": "200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Message": "Data found successfully !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data": [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{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id": "2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amount": "388.00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reated_date": "2018-02-08 16:00:25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</w:t>
            </w:r>
            <w:r>
              <w:rPr>
                <w:rFonts w:ascii="Courier New" w:hAnsi="Courier New" w:cs="Courier New"/>
              </w:rPr>
              <w:t>company</w:t>
            </w:r>
            <w:r w:rsidRPr="00FA7F27">
              <w:rPr>
                <w:rFonts w:ascii="Courier New" w:hAnsi="Courier New" w:cs="Courier New"/>
              </w:rPr>
              <w:t>_name": "Winifred Sullivan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branch": "wabomak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ontact_person_name": "Sophie Moreno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sales_person_name": "Rajat Manager"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}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{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id": "1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amount": "2323.00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reated_date": "2018-02-08 15:29:41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</w:t>
            </w:r>
            <w:r>
              <w:rPr>
                <w:rFonts w:ascii="Courier New" w:hAnsi="Courier New" w:cs="Courier New"/>
              </w:rPr>
              <w:t xml:space="preserve"> company</w:t>
            </w:r>
            <w:r w:rsidRPr="00FA7F27">
              <w:rPr>
                <w:rFonts w:ascii="Courier New" w:hAnsi="Courier New" w:cs="Courier New"/>
              </w:rPr>
              <w:t>_name ": "Walter Lucas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branch": "mokit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contact_person_name": "Carrie Williamson",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    "sales_person_name": "sales manager"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    }</w:t>
            </w:r>
          </w:p>
          <w:p w:rsidR="00983BFE" w:rsidRPr="00FA7F27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]</w:t>
            </w:r>
          </w:p>
          <w:p w:rsidR="00983BFE" w:rsidRPr="00320CED" w:rsidRDefault="00983BFE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>}</w:t>
            </w:r>
          </w:p>
        </w:tc>
      </w:tr>
    </w:tbl>
    <w:p w:rsidR="00983BFE" w:rsidRDefault="00983BFE" w:rsidP="00F74506">
      <w:pPr>
        <w:rPr>
          <w:lang w:val="en-CA"/>
        </w:rPr>
      </w:pPr>
    </w:p>
    <w:p w:rsidR="00406CB6" w:rsidRDefault="00406CB6" w:rsidP="00406CB6">
      <w:pPr>
        <w:pStyle w:val="Heading2"/>
        <w:rPr>
          <w:lang w:val="en-CA"/>
        </w:rPr>
      </w:pPr>
      <w:r>
        <w:rPr>
          <w:lang w:val="en-CA"/>
        </w:rPr>
        <w:lastRenderedPageBreak/>
        <w:t>1</w:t>
      </w:r>
      <w:r w:rsidR="00D4549E">
        <w:rPr>
          <w:lang w:val="en-CA"/>
        </w:rPr>
        <w:t>4</w:t>
      </w:r>
      <w:r>
        <w:rPr>
          <w:lang w:val="en-CA"/>
        </w:rPr>
        <w:t xml:space="preserve"> – ppl_approve_or_amount API</w:t>
      </w:r>
    </w:p>
    <w:p w:rsidR="00406CB6" w:rsidRPr="00CD6652" w:rsidRDefault="00406CB6" w:rsidP="00406C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PPL lis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406CB6" w:rsidRPr="00E30031" w:rsidRDefault="00406CB6" w:rsidP="00406C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406CB6" w:rsidRDefault="00406CB6" w:rsidP="00406C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406CB6" w:rsidRDefault="00406CB6" w:rsidP="00406CB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</w:t>
      </w:r>
      <w:r w:rsidR="00F20827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F20827" w:rsidRPr="00F20827"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>http://projects.tekshapers.in/kyi/webservices/ppl_approve_or_amount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406CB6" w:rsidRDefault="00406CB6" w:rsidP="00406C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p w:rsidR="00AF391D" w:rsidRPr="006D76DF" w:rsidRDefault="00AF391D" w:rsidP="00AF39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3097"/>
        <w:gridCol w:w="6479"/>
      </w:tblGrid>
      <w:tr w:rsidR="00406CB6" w:rsidRPr="00320CED" w:rsidTr="00111658">
        <w:tc>
          <w:tcPr>
            <w:tcW w:w="9576" w:type="dxa"/>
            <w:gridSpan w:val="2"/>
            <w:shd w:val="clear" w:color="auto" w:fill="BFBFBF" w:themeFill="background1" w:themeFillShade="BF"/>
          </w:tcPr>
          <w:p w:rsidR="00406CB6" w:rsidRPr="00320CED" w:rsidRDefault="00406CB6" w:rsidP="0011165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AF391D" w:rsidRPr="001156ED" w:rsidTr="00111658">
        <w:tc>
          <w:tcPr>
            <w:tcW w:w="3097" w:type="dxa"/>
          </w:tcPr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AF391D" w:rsidRPr="00320CED" w:rsidRDefault="00AF391D" w:rsidP="00111658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AF391D" w:rsidRPr="005D6523" w:rsidRDefault="00AF391D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AF391D" w:rsidRPr="001156ED" w:rsidTr="00111658">
        <w:tc>
          <w:tcPr>
            <w:tcW w:w="3097" w:type="dxa"/>
          </w:tcPr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pl_id</w:t>
            </w:r>
          </w:p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6479" w:type="dxa"/>
          </w:tcPr>
          <w:p w:rsidR="00AF391D" w:rsidRDefault="00AF391D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PPl id is required</w:t>
            </w:r>
          </w:p>
        </w:tc>
      </w:tr>
      <w:tr w:rsidR="00AF391D" w:rsidRPr="001156ED" w:rsidTr="00111658">
        <w:tc>
          <w:tcPr>
            <w:tcW w:w="3097" w:type="dxa"/>
          </w:tcPr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rove_person_id</w:t>
            </w:r>
          </w:p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6479" w:type="dxa"/>
          </w:tcPr>
          <w:p w:rsidR="00AF391D" w:rsidRDefault="00AF391D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Approve Person Id is Required</w:t>
            </w:r>
          </w:p>
        </w:tc>
      </w:tr>
      <w:tr w:rsidR="00AF391D" w:rsidRPr="001156ED" w:rsidTr="00111658">
        <w:tc>
          <w:tcPr>
            <w:tcW w:w="3097" w:type="dxa"/>
          </w:tcPr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mount</w:t>
            </w:r>
          </w:p>
          <w:p w:rsidR="00AF391D" w:rsidRDefault="00AF391D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6479" w:type="dxa"/>
          </w:tcPr>
          <w:p w:rsidR="00AF391D" w:rsidRDefault="00AF391D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Amount Is Optional. If user want to change it is changed.</w:t>
            </w:r>
          </w:p>
        </w:tc>
      </w:tr>
    </w:tbl>
    <w:p w:rsidR="00406CB6" w:rsidRDefault="00406CB6" w:rsidP="00406CB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406CB6" w:rsidRPr="00320CED" w:rsidTr="00111658">
        <w:tc>
          <w:tcPr>
            <w:tcW w:w="9576" w:type="dxa"/>
            <w:shd w:val="clear" w:color="auto" w:fill="BFBFBF" w:themeFill="background1" w:themeFillShade="BF"/>
          </w:tcPr>
          <w:p w:rsidR="00406CB6" w:rsidRPr="00320CED" w:rsidRDefault="00406CB6" w:rsidP="0011165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406CB6" w:rsidRPr="001156ED" w:rsidTr="00111658">
        <w:trPr>
          <w:trHeight w:val="426"/>
        </w:trPr>
        <w:tc>
          <w:tcPr>
            <w:tcW w:w="9576" w:type="dxa"/>
          </w:tcPr>
          <w:p w:rsidR="00406CB6" w:rsidRPr="00D1613A" w:rsidRDefault="00406CB6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D1613A">
              <w:rPr>
                <w:rFonts w:ascii="Courier New" w:hAnsi="Courier New" w:cs="Courier New"/>
              </w:rPr>
              <w:t>{</w:t>
            </w:r>
          </w:p>
          <w:p w:rsidR="00406CB6" w:rsidRPr="00FA7F27" w:rsidRDefault="00406CB6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>{</w:t>
            </w:r>
          </w:p>
          <w:p w:rsidR="00406CB6" w:rsidRPr="00FA7F27" w:rsidRDefault="00406CB6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Code": "200",</w:t>
            </w:r>
          </w:p>
          <w:p w:rsidR="00406CB6" w:rsidRPr="00FA7F27" w:rsidRDefault="00406CB6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406CB6" w:rsidRPr="00FA7F27" w:rsidRDefault="00406CB6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Message": "</w:t>
            </w:r>
            <w:r w:rsidR="00AF391D" w:rsidRPr="00AF391D">
              <w:rPr>
                <w:rFonts w:ascii="Courier New" w:hAnsi="Courier New" w:cs="Courier New"/>
              </w:rPr>
              <w:t>PPl is approved</w:t>
            </w:r>
            <w:r w:rsidRPr="00FA7F27">
              <w:rPr>
                <w:rFonts w:ascii="Courier New" w:hAnsi="Courier New" w:cs="Courier New"/>
              </w:rPr>
              <w:t>!",</w:t>
            </w:r>
          </w:p>
          <w:p w:rsidR="00406CB6" w:rsidRPr="00320CED" w:rsidRDefault="00406CB6" w:rsidP="00AF391D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:rsidR="00406CB6" w:rsidRDefault="00406CB6" w:rsidP="00F74506">
      <w:pPr>
        <w:rPr>
          <w:lang w:val="en-CA"/>
        </w:rPr>
      </w:pPr>
    </w:p>
    <w:p w:rsidR="00F20827" w:rsidRDefault="00F20827" w:rsidP="00F20827">
      <w:pPr>
        <w:pStyle w:val="Heading2"/>
        <w:rPr>
          <w:lang w:val="en-CA"/>
        </w:rPr>
      </w:pPr>
      <w:r>
        <w:rPr>
          <w:lang w:val="en-CA"/>
        </w:rPr>
        <w:t>15 – payment_approve API</w:t>
      </w:r>
    </w:p>
    <w:p w:rsidR="00F20827" w:rsidRPr="00CD6652" w:rsidRDefault="00F20827" w:rsidP="00F208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Descri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>PPL list</w:t>
      </w:r>
      <w:r>
        <w:rPr>
          <w:rFonts w:ascii="Times New Roman" w:hAnsi="Times New Roman" w:cs="Times New Roman"/>
          <w:sz w:val="26"/>
          <w:szCs w:val="26"/>
          <w:lang w:val="en-CA"/>
        </w:rPr>
        <w:t>.</w:t>
      </w:r>
    </w:p>
    <w:p w:rsidR="00F20827" w:rsidRPr="00E30031" w:rsidRDefault="00F20827" w:rsidP="00F208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CD6652">
        <w:rPr>
          <w:rFonts w:ascii="Times New Roman" w:hAnsi="Times New Roman" w:cs="Times New Roman"/>
          <w:b/>
          <w:sz w:val="24"/>
          <w:szCs w:val="24"/>
          <w:lang w:val="en-CA"/>
        </w:rPr>
        <w:t>Exception</w:t>
      </w:r>
      <w:r w:rsidRPr="00CD6652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 Exception</w:t>
      </w:r>
    </w:p>
    <w:p w:rsidR="00F20827" w:rsidRDefault="00F20827" w:rsidP="00F208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t>URL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solute path of API  </w:t>
      </w:r>
    </w:p>
    <w:p w:rsidR="00F20827" w:rsidRDefault="00F20827" w:rsidP="00F208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(Ex : </w:t>
      </w:r>
      <w:r w:rsidRPr="00983BFE">
        <w:rPr>
          <w:rFonts w:ascii="Helvetica" w:hAnsi="Helvetica" w:cs="Helvetica"/>
          <w:sz w:val="16"/>
          <w:szCs w:val="16"/>
          <w:shd w:val="clear" w:color="auto" w:fill="FAFAFA"/>
        </w:rPr>
        <w:t>http://projects.tekshapers.in/kyi/</w:t>
      </w:r>
      <w:r>
        <w:rPr>
          <w:rFonts w:ascii="Helvetica" w:hAnsi="Helvetica" w:cs="Helvetica"/>
          <w:color w:val="505050"/>
          <w:sz w:val="16"/>
          <w:szCs w:val="16"/>
          <w:shd w:val="clear" w:color="auto" w:fill="FAFAFA"/>
        </w:rPr>
        <w:t>webservices/</w:t>
      </w:r>
      <w:r w:rsidR="00305113" w:rsidRPr="00305113">
        <w:rPr>
          <w:lang w:val="en-CA"/>
        </w:rPr>
        <w:t xml:space="preserve"> </w:t>
      </w:r>
      <w:r w:rsidR="00305113">
        <w:rPr>
          <w:lang w:val="en-CA"/>
        </w:rPr>
        <w:t>payment_approve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</w:p>
    <w:p w:rsidR="00F20827" w:rsidRDefault="00F20827" w:rsidP="00F208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76DF"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Method:</w:t>
      </w:r>
      <w:r w:rsidRPr="006D76DF">
        <w:rPr>
          <w:rFonts w:ascii="Times New Roman" w:hAnsi="Times New Roman" w:cs="Times New Roman"/>
          <w:sz w:val="24"/>
          <w:szCs w:val="24"/>
          <w:lang w:val="en-CA"/>
        </w:rPr>
        <w:t xml:space="preserve"> POST</w:t>
      </w:r>
    </w:p>
    <w:p w:rsidR="00F20827" w:rsidRPr="006D76DF" w:rsidRDefault="00F20827" w:rsidP="00F208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3097"/>
        <w:gridCol w:w="6479"/>
      </w:tblGrid>
      <w:tr w:rsidR="00F20827" w:rsidRPr="00320CED" w:rsidTr="00111658">
        <w:tc>
          <w:tcPr>
            <w:tcW w:w="9576" w:type="dxa"/>
            <w:gridSpan w:val="2"/>
            <w:shd w:val="clear" w:color="auto" w:fill="BFBFBF" w:themeFill="background1" w:themeFillShade="BF"/>
          </w:tcPr>
          <w:p w:rsidR="00F20827" w:rsidRPr="00320CED" w:rsidRDefault="00F20827" w:rsidP="0011165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Parameters</w:t>
            </w:r>
          </w:p>
        </w:tc>
      </w:tr>
      <w:tr w:rsidR="00F20827" w:rsidRPr="001156ED" w:rsidTr="00111658">
        <w:tc>
          <w:tcPr>
            <w:tcW w:w="3097" w:type="dxa"/>
          </w:tcPr>
          <w:p w:rsidR="00F20827" w:rsidRDefault="00F20827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i_key</w:t>
            </w:r>
          </w:p>
          <w:p w:rsidR="00F20827" w:rsidRPr="00320CED" w:rsidRDefault="00F20827" w:rsidP="00111658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Text</w:t>
            </w:r>
          </w:p>
        </w:tc>
        <w:tc>
          <w:tcPr>
            <w:tcW w:w="6479" w:type="dxa"/>
          </w:tcPr>
          <w:p w:rsidR="00F20827" w:rsidRPr="005D6523" w:rsidRDefault="00F20827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valid Api key is [Required]</w:t>
            </w:r>
          </w:p>
        </w:tc>
      </w:tr>
      <w:tr w:rsidR="00F20827" w:rsidRPr="001156ED" w:rsidTr="00111658">
        <w:tc>
          <w:tcPr>
            <w:tcW w:w="3097" w:type="dxa"/>
          </w:tcPr>
          <w:p w:rsidR="00F20827" w:rsidRDefault="00F20827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d</w:t>
            </w:r>
          </w:p>
          <w:p w:rsidR="00F20827" w:rsidRDefault="00F20827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6479" w:type="dxa"/>
          </w:tcPr>
          <w:p w:rsidR="00F20827" w:rsidRDefault="00F20827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P</w:t>
            </w:r>
            <w:r>
              <w:rPr>
                <w:rFonts w:ascii="Courier New" w:hAnsi="Courier New" w:cs="Courier New"/>
                <w:lang w:val="en-CA"/>
              </w:rPr>
              <w:t xml:space="preserve">ayment </w:t>
            </w:r>
            <w:r>
              <w:rPr>
                <w:rFonts w:ascii="Courier New" w:hAnsi="Courier New" w:cs="Courier New"/>
                <w:lang w:val="en-CA"/>
              </w:rPr>
              <w:t xml:space="preserve"> id is required</w:t>
            </w:r>
          </w:p>
        </w:tc>
      </w:tr>
      <w:tr w:rsidR="00F20827" w:rsidRPr="001156ED" w:rsidTr="00111658">
        <w:tc>
          <w:tcPr>
            <w:tcW w:w="3097" w:type="dxa"/>
          </w:tcPr>
          <w:p w:rsidR="00F20827" w:rsidRDefault="00F20827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rove_person_id</w:t>
            </w:r>
          </w:p>
          <w:p w:rsidR="00F20827" w:rsidRDefault="00F20827" w:rsidP="00111658">
            <w:pPr>
              <w:spacing w:line="36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6479" w:type="dxa"/>
          </w:tcPr>
          <w:p w:rsidR="00F20827" w:rsidRDefault="00F20827" w:rsidP="00111658">
            <w:pPr>
              <w:spacing w:line="360" w:lineRule="auto"/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>Approve Person Id is Required</w:t>
            </w:r>
          </w:p>
        </w:tc>
      </w:tr>
    </w:tbl>
    <w:p w:rsidR="00F20827" w:rsidRDefault="00F20827" w:rsidP="00F208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Light1"/>
        <w:tblW w:w="0" w:type="auto"/>
        <w:tblCellMar>
          <w:top w:w="57" w:type="dxa"/>
          <w:bottom w:w="57" w:type="dxa"/>
        </w:tblCellMar>
        <w:tblLook w:val="04A0"/>
      </w:tblPr>
      <w:tblGrid>
        <w:gridCol w:w="9576"/>
      </w:tblGrid>
      <w:tr w:rsidR="00F20827" w:rsidRPr="00320CED" w:rsidTr="00111658">
        <w:tc>
          <w:tcPr>
            <w:tcW w:w="9576" w:type="dxa"/>
            <w:shd w:val="clear" w:color="auto" w:fill="BFBFBF" w:themeFill="background1" w:themeFillShade="BF"/>
          </w:tcPr>
          <w:p w:rsidR="00F20827" w:rsidRPr="00320CED" w:rsidRDefault="00F20827" w:rsidP="00111658">
            <w:pPr>
              <w:spacing w:line="360" w:lineRule="auto"/>
              <w:rPr>
                <w:rStyle w:val="Strong"/>
                <w:rFonts w:ascii="Courier New" w:hAnsi="Courier New" w:cs="Courier New"/>
              </w:rPr>
            </w:pPr>
            <w:r w:rsidRPr="00320CED">
              <w:rPr>
                <w:rStyle w:val="Strong"/>
                <w:rFonts w:ascii="Courier New" w:hAnsi="Courier New" w:cs="Courier New"/>
              </w:rPr>
              <w:t>Return Values</w:t>
            </w:r>
          </w:p>
        </w:tc>
      </w:tr>
      <w:tr w:rsidR="00F20827" w:rsidRPr="001156ED" w:rsidTr="00111658">
        <w:trPr>
          <w:trHeight w:val="426"/>
        </w:trPr>
        <w:tc>
          <w:tcPr>
            <w:tcW w:w="9576" w:type="dxa"/>
          </w:tcPr>
          <w:p w:rsidR="00F20827" w:rsidRPr="00D1613A" w:rsidRDefault="00F20827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D1613A">
              <w:rPr>
                <w:rFonts w:ascii="Courier New" w:hAnsi="Courier New" w:cs="Courier New"/>
              </w:rPr>
              <w:t>{</w:t>
            </w:r>
          </w:p>
          <w:p w:rsidR="00F20827" w:rsidRPr="00FA7F27" w:rsidRDefault="00F20827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>{</w:t>
            </w:r>
          </w:p>
          <w:p w:rsidR="00F20827" w:rsidRPr="00FA7F27" w:rsidRDefault="00F20827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Code": "200",</w:t>
            </w:r>
          </w:p>
          <w:p w:rsidR="00F20827" w:rsidRPr="00FA7F27" w:rsidRDefault="00F20827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Status": "success",</w:t>
            </w:r>
          </w:p>
          <w:p w:rsidR="00F20827" w:rsidRPr="00FA7F27" w:rsidRDefault="00F20827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"responseMessage": "</w:t>
            </w:r>
            <w:r>
              <w:rPr>
                <w:rFonts w:ascii="Courier New" w:hAnsi="Courier New" w:cs="Courier New"/>
              </w:rPr>
              <w:t>Payment</w:t>
            </w:r>
            <w:r w:rsidRPr="00AF391D">
              <w:rPr>
                <w:rFonts w:ascii="Courier New" w:hAnsi="Courier New" w:cs="Courier New"/>
              </w:rPr>
              <w:t xml:space="preserve"> is approved</w:t>
            </w:r>
            <w:r w:rsidRPr="00FA7F27">
              <w:rPr>
                <w:rFonts w:ascii="Courier New" w:hAnsi="Courier New" w:cs="Courier New"/>
              </w:rPr>
              <w:t>!",</w:t>
            </w:r>
          </w:p>
          <w:p w:rsidR="00F20827" w:rsidRPr="00320CED" w:rsidRDefault="00F20827" w:rsidP="00111658">
            <w:pPr>
              <w:spacing w:line="360" w:lineRule="auto"/>
              <w:rPr>
                <w:rFonts w:ascii="Courier New" w:hAnsi="Courier New" w:cs="Courier New"/>
              </w:rPr>
            </w:pPr>
            <w:r w:rsidRPr="00FA7F27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:rsidR="00F20827" w:rsidRDefault="00F20827" w:rsidP="00F74506">
      <w:pPr>
        <w:rPr>
          <w:lang w:val="en-CA"/>
        </w:rPr>
      </w:pPr>
    </w:p>
    <w:sectPr w:rsidR="00F20827" w:rsidSect="006D1696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4D" w:rsidRDefault="00A4464D" w:rsidP="00FD7D7B">
      <w:pPr>
        <w:spacing w:after="0" w:line="240" w:lineRule="auto"/>
      </w:pPr>
      <w:r>
        <w:separator/>
      </w:r>
    </w:p>
  </w:endnote>
  <w:endnote w:type="continuationSeparator" w:id="0">
    <w:p w:rsidR="00A4464D" w:rsidRDefault="00A4464D" w:rsidP="00FD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74963"/>
      <w:docPartObj>
        <w:docPartGallery w:val="Page Numbers (Bottom of Page)"/>
        <w:docPartUnique/>
      </w:docPartObj>
    </w:sdtPr>
    <w:sdtContent>
      <w:p w:rsidR="00CD4112" w:rsidRDefault="00DA2D12">
        <w:pPr>
          <w:pStyle w:val="Footer"/>
          <w:jc w:val="right"/>
        </w:pPr>
        <w:fldSimple w:instr=" PAGE   \* MERGEFORMAT ">
          <w:r w:rsidR="00305113">
            <w:rPr>
              <w:noProof/>
            </w:rPr>
            <w:t>1</w:t>
          </w:r>
        </w:fldSimple>
      </w:p>
    </w:sdtContent>
  </w:sdt>
  <w:p w:rsidR="00CD4112" w:rsidRDefault="00CD4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4D" w:rsidRDefault="00A4464D" w:rsidP="00FD7D7B">
      <w:pPr>
        <w:spacing w:after="0" w:line="240" w:lineRule="auto"/>
      </w:pPr>
      <w:r>
        <w:separator/>
      </w:r>
    </w:p>
  </w:footnote>
  <w:footnote w:type="continuationSeparator" w:id="0">
    <w:p w:rsidR="00A4464D" w:rsidRDefault="00A4464D" w:rsidP="00FD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14137"/>
    <w:multiLevelType w:val="hybridMultilevel"/>
    <w:tmpl w:val="26E81A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382"/>
    <w:rsid w:val="00001ECE"/>
    <w:rsid w:val="0000547A"/>
    <w:rsid w:val="00005D1C"/>
    <w:rsid w:val="00010ACD"/>
    <w:rsid w:val="00012269"/>
    <w:rsid w:val="00020D9A"/>
    <w:rsid w:val="00021A3A"/>
    <w:rsid w:val="0002613A"/>
    <w:rsid w:val="0002755E"/>
    <w:rsid w:val="00030CA7"/>
    <w:rsid w:val="00031FA7"/>
    <w:rsid w:val="000378E2"/>
    <w:rsid w:val="00041509"/>
    <w:rsid w:val="000438AB"/>
    <w:rsid w:val="00051A92"/>
    <w:rsid w:val="00054694"/>
    <w:rsid w:val="00060D14"/>
    <w:rsid w:val="00065D93"/>
    <w:rsid w:val="00066468"/>
    <w:rsid w:val="0007244F"/>
    <w:rsid w:val="0007367C"/>
    <w:rsid w:val="0008182B"/>
    <w:rsid w:val="00081F3E"/>
    <w:rsid w:val="00084642"/>
    <w:rsid w:val="00085A96"/>
    <w:rsid w:val="0008647D"/>
    <w:rsid w:val="00087AED"/>
    <w:rsid w:val="00094176"/>
    <w:rsid w:val="000A0A6C"/>
    <w:rsid w:val="000A1453"/>
    <w:rsid w:val="000A4D71"/>
    <w:rsid w:val="000B23CF"/>
    <w:rsid w:val="000B67FD"/>
    <w:rsid w:val="000D0CA1"/>
    <w:rsid w:val="000F5F55"/>
    <w:rsid w:val="000F7404"/>
    <w:rsid w:val="00113B3E"/>
    <w:rsid w:val="0011499E"/>
    <w:rsid w:val="001156ED"/>
    <w:rsid w:val="001201A6"/>
    <w:rsid w:val="001202E7"/>
    <w:rsid w:val="001208EA"/>
    <w:rsid w:val="00122566"/>
    <w:rsid w:val="001353E5"/>
    <w:rsid w:val="00144F30"/>
    <w:rsid w:val="001501EB"/>
    <w:rsid w:val="0015029D"/>
    <w:rsid w:val="00154B45"/>
    <w:rsid w:val="001554FD"/>
    <w:rsid w:val="00155509"/>
    <w:rsid w:val="00163E68"/>
    <w:rsid w:val="00166952"/>
    <w:rsid w:val="0017015A"/>
    <w:rsid w:val="00171982"/>
    <w:rsid w:val="00180C58"/>
    <w:rsid w:val="00181F9F"/>
    <w:rsid w:val="00182933"/>
    <w:rsid w:val="0018337E"/>
    <w:rsid w:val="00187D7D"/>
    <w:rsid w:val="001956B5"/>
    <w:rsid w:val="001966B8"/>
    <w:rsid w:val="001A699A"/>
    <w:rsid w:val="001C2AD7"/>
    <w:rsid w:val="001C4458"/>
    <w:rsid w:val="001C77D0"/>
    <w:rsid w:val="001D00B0"/>
    <w:rsid w:val="001D534A"/>
    <w:rsid w:val="001E3103"/>
    <w:rsid w:val="001E4E46"/>
    <w:rsid w:val="001F500A"/>
    <w:rsid w:val="00210FFF"/>
    <w:rsid w:val="00211B47"/>
    <w:rsid w:val="00223ECB"/>
    <w:rsid w:val="0022656B"/>
    <w:rsid w:val="0024048E"/>
    <w:rsid w:val="00242161"/>
    <w:rsid w:val="002450F0"/>
    <w:rsid w:val="0025029C"/>
    <w:rsid w:val="00255349"/>
    <w:rsid w:val="0025704E"/>
    <w:rsid w:val="0026232F"/>
    <w:rsid w:val="002625EF"/>
    <w:rsid w:val="00263DA6"/>
    <w:rsid w:val="00267023"/>
    <w:rsid w:val="00280078"/>
    <w:rsid w:val="0028108B"/>
    <w:rsid w:val="002815CE"/>
    <w:rsid w:val="002831C0"/>
    <w:rsid w:val="002933E2"/>
    <w:rsid w:val="002974E6"/>
    <w:rsid w:val="002A3228"/>
    <w:rsid w:val="002A54E3"/>
    <w:rsid w:val="002A5ED6"/>
    <w:rsid w:val="002A7787"/>
    <w:rsid w:val="002B2D20"/>
    <w:rsid w:val="002D2683"/>
    <w:rsid w:val="002E1A6D"/>
    <w:rsid w:val="002F0074"/>
    <w:rsid w:val="00305113"/>
    <w:rsid w:val="00320BC3"/>
    <w:rsid w:val="003361E0"/>
    <w:rsid w:val="003378E2"/>
    <w:rsid w:val="003408CB"/>
    <w:rsid w:val="00341365"/>
    <w:rsid w:val="0036249D"/>
    <w:rsid w:val="00373AC1"/>
    <w:rsid w:val="00373B97"/>
    <w:rsid w:val="003864C4"/>
    <w:rsid w:val="003873A1"/>
    <w:rsid w:val="00387D21"/>
    <w:rsid w:val="00391733"/>
    <w:rsid w:val="003926EA"/>
    <w:rsid w:val="00392B8B"/>
    <w:rsid w:val="00394FE6"/>
    <w:rsid w:val="00396438"/>
    <w:rsid w:val="003A6F4D"/>
    <w:rsid w:val="003B090F"/>
    <w:rsid w:val="003B126D"/>
    <w:rsid w:val="003B7016"/>
    <w:rsid w:val="003C0BFF"/>
    <w:rsid w:val="003D4606"/>
    <w:rsid w:val="003D6C51"/>
    <w:rsid w:val="003E15FB"/>
    <w:rsid w:val="003E4C22"/>
    <w:rsid w:val="003E6A00"/>
    <w:rsid w:val="003E725E"/>
    <w:rsid w:val="003F5574"/>
    <w:rsid w:val="00406CB6"/>
    <w:rsid w:val="004104BA"/>
    <w:rsid w:val="00412B77"/>
    <w:rsid w:val="00415685"/>
    <w:rsid w:val="00415F8E"/>
    <w:rsid w:val="00417E3B"/>
    <w:rsid w:val="00421B2F"/>
    <w:rsid w:val="004321AA"/>
    <w:rsid w:val="00432C10"/>
    <w:rsid w:val="004361FB"/>
    <w:rsid w:val="00440EF4"/>
    <w:rsid w:val="00442216"/>
    <w:rsid w:val="0044449B"/>
    <w:rsid w:val="004460F0"/>
    <w:rsid w:val="004564F0"/>
    <w:rsid w:val="00457F91"/>
    <w:rsid w:val="0047566C"/>
    <w:rsid w:val="00480D2C"/>
    <w:rsid w:val="004853AA"/>
    <w:rsid w:val="0049379D"/>
    <w:rsid w:val="004A01B1"/>
    <w:rsid w:val="004B21F2"/>
    <w:rsid w:val="004B6138"/>
    <w:rsid w:val="004B6C4B"/>
    <w:rsid w:val="004B74FD"/>
    <w:rsid w:val="004C1DE3"/>
    <w:rsid w:val="004C52BF"/>
    <w:rsid w:val="004D32AA"/>
    <w:rsid w:val="004D4BA3"/>
    <w:rsid w:val="004E2D6F"/>
    <w:rsid w:val="004E5C39"/>
    <w:rsid w:val="004E622B"/>
    <w:rsid w:val="004F2FA0"/>
    <w:rsid w:val="004F5265"/>
    <w:rsid w:val="004F5AAE"/>
    <w:rsid w:val="00503CED"/>
    <w:rsid w:val="00505C32"/>
    <w:rsid w:val="00507644"/>
    <w:rsid w:val="00507954"/>
    <w:rsid w:val="00511BB5"/>
    <w:rsid w:val="0051563B"/>
    <w:rsid w:val="005169B1"/>
    <w:rsid w:val="00526404"/>
    <w:rsid w:val="00532C70"/>
    <w:rsid w:val="00534647"/>
    <w:rsid w:val="005346D4"/>
    <w:rsid w:val="005368D0"/>
    <w:rsid w:val="00536BDB"/>
    <w:rsid w:val="0054061C"/>
    <w:rsid w:val="00557EC9"/>
    <w:rsid w:val="005637B2"/>
    <w:rsid w:val="00565BF9"/>
    <w:rsid w:val="00571E36"/>
    <w:rsid w:val="00573E6C"/>
    <w:rsid w:val="00575095"/>
    <w:rsid w:val="00576D9D"/>
    <w:rsid w:val="00577D8D"/>
    <w:rsid w:val="00583A8C"/>
    <w:rsid w:val="0058704E"/>
    <w:rsid w:val="00587D34"/>
    <w:rsid w:val="005900D2"/>
    <w:rsid w:val="00592239"/>
    <w:rsid w:val="00593C07"/>
    <w:rsid w:val="00595265"/>
    <w:rsid w:val="005963C1"/>
    <w:rsid w:val="00596B85"/>
    <w:rsid w:val="00596E62"/>
    <w:rsid w:val="005A2D3B"/>
    <w:rsid w:val="005A4B85"/>
    <w:rsid w:val="005A5FCA"/>
    <w:rsid w:val="005A7D9A"/>
    <w:rsid w:val="005B416A"/>
    <w:rsid w:val="005B5BCA"/>
    <w:rsid w:val="005B7083"/>
    <w:rsid w:val="005B7452"/>
    <w:rsid w:val="005C15CE"/>
    <w:rsid w:val="005D441F"/>
    <w:rsid w:val="005D638D"/>
    <w:rsid w:val="005D6523"/>
    <w:rsid w:val="005E78F2"/>
    <w:rsid w:val="00600EC7"/>
    <w:rsid w:val="00606DFD"/>
    <w:rsid w:val="00611A8C"/>
    <w:rsid w:val="0062344B"/>
    <w:rsid w:val="00631BFD"/>
    <w:rsid w:val="006530A1"/>
    <w:rsid w:val="00654648"/>
    <w:rsid w:val="00661784"/>
    <w:rsid w:val="0066623B"/>
    <w:rsid w:val="006773B6"/>
    <w:rsid w:val="00677407"/>
    <w:rsid w:val="00692743"/>
    <w:rsid w:val="00692FBE"/>
    <w:rsid w:val="006A25F5"/>
    <w:rsid w:val="006A6D88"/>
    <w:rsid w:val="006B0B70"/>
    <w:rsid w:val="006C01BD"/>
    <w:rsid w:val="006C13C5"/>
    <w:rsid w:val="006D1696"/>
    <w:rsid w:val="006D76DF"/>
    <w:rsid w:val="006E080C"/>
    <w:rsid w:val="006E4A40"/>
    <w:rsid w:val="006E59A3"/>
    <w:rsid w:val="006E64C5"/>
    <w:rsid w:val="006F4D5C"/>
    <w:rsid w:val="00701256"/>
    <w:rsid w:val="0071282C"/>
    <w:rsid w:val="00720714"/>
    <w:rsid w:val="00724192"/>
    <w:rsid w:val="0072535E"/>
    <w:rsid w:val="00735761"/>
    <w:rsid w:val="00736C78"/>
    <w:rsid w:val="0074040E"/>
    <w:rsid w:val="00745777"/>
    <w:rsid w:val="007525BB"/>
    <w:rsid w:val="0075481D"/>
    <w:rsid w:val="007570AE"/>
    <w:rsid w:val="00772727"/>
    <w:rsid w:val="00777966"/>
    <w:rsid w:val="00792EFE"/>
    <w:rsid w:val="0079493F"/>
    <w:rsid w:val="007A0EC8"/>
    <w:rsid w:val="007B082B"/>
    <w:rsid w:val="007B7100"/>
    <w:rsid w:val="007C2466"/>
    <w:rsid w:val="007C39BB"/>
    <w:rsid w:val="007E085D"/>
    <w:rsid w:val="007F13E7"/>
    <w:rsid w:val="007F18EC"/>
    <w:rsid w:val="007F231E"/>
    <w:rsid w:val="0080088B"/>
    <w:rsid w:val="00802A31"/>
    <w:rsid w:val="008155B0"/>
    <w:rsid w:val="008168CB"/>
    <w:rsid w:val="008275FE"/>
    <w:rsid w:val="008335AD"/>
    <w:rsid w:val="008406DB"/>
    <w:rsid w:val="00840DBA"/>
    <w:rsid w:val="00841B3B"/>
    <w:rsid w:val="0084497F"/>
    <w:rsid w:val="008535BA"/>
    <w:rsid w:val="0086043A"/>
    <w:rsid w:val="00863570"/>
    <w:rsid w:val="008672EE"/>
    <w:rsid w:val="00873F99"/>
    <w:rsid w:val="00875375"/>
    <w:rsid w:val="00883F2E"/>
    <w:rsid w:val="00885B78"/>
    <w:rsid w:val="008A0ADB"/>
    <w:rsid w:val="008A1953"/>
    <w:rsid w:val="008A3EF9"/>
    <w:rsid w:val="008B0701"/>
    <w:rsid w:val="008C4E49"/>
    <w:rsid w:val="008E1C85"/>
    <w:rsid w:val="008E35D7"/>
    <w:rsid w:val="008F522D"/>
    <w:rsid w:val="00904061"/>
    <w:rsid w:val="0090418C"/>
    <w:rsid w:val="00910256"/>
    <w:rsid w:val="00911886"/>
    <w:rsid w:val="0091311F"/>
    <w:rsid w:val="00916E0E"/>
    <w:rsid w:val="009335A8"/>
    <w:rsid w:val="00934955"/>
    <w:rsid w:val="00953C0D"/>
    <w:rsid w:val="0095496B"/>
    <w:rsid w:val="00961E08"/>
    <w:rsid w:val="00980195"/>
    <w:rsid w:val="00983BFE"/>
    <w:rsid w:val="009901A0"/>
    <w:rsid w:val="00992A94"/>
    <w:rsid w:val="0099438F"/>
    <w:rsid w:val="009957B9"/>
    <w:rsid w:val="00995F5B"/>
    <w:rsid w:val="009A1BA9"/>
    <w:rsid w:val="009A6386"/>
    <w:rsid w:val="009B0FD1"/>
    <w:rsid w:val="009B3347"/>
    <w:rsid w:val="009C5DE4"/>
    <w:rsid w:val="009C752F"/>
    <w:rsid w:val="009D7E84"/>
    <w:rsid w:val="009F26DB"/>
    <w:rsid w:val="00A076C7"/>
    <w:rsid w:val="00A13F1E"/>
    <w:rsid w:val="00A21CDB"/>
    <w:rsid w:val="00A30268"/>
    <w:rsid w:val="00A35723"/>
    <w:rsid w:val="00A35F76"/>
    <w:rsid w:val="00A4289F"/>
    <w:rsid w:val="00A438A1"/>
    <w:rsid w:val="00A4464D"/>
    <w:rsid w:val="00A51004"/>
    <w:rsid w:val="00A511B0"/>
    <w:rsid w:val="00A527D8"/>
    <w:rsid w:val="00A6089F"/>
    <w:rsid w:val="00A65FC1"/>
    <w:rsid w:val="00A7164A"/>
    <w:rsid w:val="00A75244"/>
    <w:rsid w:val="00A761B7"/>
    <w:rsid w:val="00A80969"/>
    <w:rsid w:val="00A834C2"/>
    <w:rsid w:val="00A878E7"/>
    <w:rsid w:val="00A9272A"/>
    <w:rsid w:val="00A94625"/>
    <w:rsid w:val="00A97DA2"/>
    <w:rsid w:val="00AA372C"/>
    <w:rsid w:val="00AA5698"/>
    <w:rsid w:val="00AB15E8"/>
    <w:rsid w:val="00AB1DB5"/>
    <w:rsid w:val="00AB2F1D"/>
    <w:rsid w:val="00AB6A31"/>
    <w:rsid w:val="00AB7BB4"/>
    <w:rsid w:val="00AC337B"/>
    <w:rsid w:val="00AC59C1"/>
    <w:rsid w:val="00AC717E"/>
    <w:rsid w:val="00AD18AD"/>
    <w:rsid w:val="00AD2C2B"/>
    <w:rsid w:val="00AD475B"/>
    <w:rsid w:val="00AD6DD7"/>
    <w:rsid w:val="00AE345E"/>
    <w:rsid w:val="00AE4EB6"/>
    <w:rsid w:val="00AF0277"/>
    <w:rsid w:val="00AF06F9"/>
    <w:rsid w:val="00AF3021"/>
    <w:rsid w:val="00AF391D"/>
    <w:rsid w:val="00AF4163"/>
    <w:rsid w:val="00B000E1"/>
    <w:rsid w:val="00B14138"/>
    <w:rsid w:val="00B1791E"/>
    <w:rsid w:val="00B200DD"/>
    <w:rsid w:val="00B24F41"/>
    <w:rsid w:val="00B36A64"/>
    <w:rsid w:val="00B458AA"/>
    <w:rsid w:val="00B477AD"/>
    <w:rsid w:val="00B538AA"/>
    <w:rsid w:val="00B577A6"/>
    <w:rsid w:val="00B60EBD"/>
    <w:rsid w:val="00B62B88"/>
    <w:rsid w:val="00B659A8"/>
    <w:rsid w:val="00B65DAF"/>
    <w:rsid w:val="00B72397"/>
    <w:rsid w:val="00B728C4"/>
    <w:rsid w:val="00B81827"/>
    <w:rsid w:val="00B83E38"/>
    <w:rsid w:val="00B83F2E"/>
    <w:rsid w:val="00B90196"/>
    <w:rsid w:val="00BA047F"/>
    <w:rsid w:val="00BA44A3"/>
    <w:rsid w:val="00BB6E40"/>
    <w:rsid w:val="00BC4F04"/>
    <w:rsid w:val="00BC63F4"/>
    <w:rsid w:val="00BD6D72"/>
    <w:rsid w:val="00BE0DA9"/>
    <w:rsid w:val="00BE2131"/>
    <w:rsid w:val="00BF0163"/>
    <w:rsid w:val="00BF62E3"/>
    <w:rsid w:val="00C03FC3"/>
    <w:rsid w:val="00C250B3"/>
    <w:rsid w:val="00C27D93"/>
    <w:rsid w:val="00C304A3"/>
    <w:rsid w:val="00C31DEF"/>
    <w:rsid w:val="00C3317C"/>
    <w:rsid w:val="00C34086"/>
    <w:rsid w:val="00C53A54"/>
    <w:rsid w:val="00C655C5"/>
    <w:rsid w:val="00C82D69"/>
    <w:rsid w:val="00C85477"/>
    <w:rsid w:val="00C86871"/>
    <w:rsid w:val="00C90BC4"/>
    <w:rsid w:val="00CB1AAE"/>
    <w:rsid w:val="00CB2235"/>
    <w:rsid w:val="00CB29B8"/>
    <w:rsid w:val="00CC3E74"/>
    <w:rsid w:val="00CC5F60"/>
    <w:rsid w:val="00CD0538"/>
    <w:rsid w:val="00CD2114"/>
    <w:rsid w:val="00CD3715"/>
    <w:rsid w:val="00CD3D15"/>
    <w:rsid w:val="00CD4112"/>
    <w:rsid w:val="00CD6652"/>
    <w:rsid w:val="00CE10E9"/>
    <w:rsid w:val="00CE5653"/>
    <w:rsid w:val="00CE7289"/>
    <w:rsid w:val="00CE7C1D"/>
    <w:rsid w:val="00D01026"/>
    <w:rsid w:val="00D03C4E"/>
    <w:rsid w:val="00D071F8"/>
    <w:rsid w:val="00D124F7"/>
    <w:rsid w:val="00D14146"/>
    <w:rsid w:val="00D1613A"/>
    <w:rsid w:val="00D26562"/>
    <w:rsid w:val="00D2664E"/>
    <w:rsid w:val="00D3276E"/>
    <w:rsid w:val="00D328AA"/>
    <w:rsid w:val="00D365FC"/>
    <w:rsid w:val="00D40E46"/>
    <w:rsid w:val="00D4216C"/>
    <w:rsid w:val="00D42A42"/>
    <w:rsid w:val="00D43EFB"/>
    <w:rsid w:val="00D4424E"/>
    <w:rsid w:val="00D4549E"/>
    <w:rsid w:val="00D509A8"/>
    <w:rsid w:val="00D624D3"/>
    <w:rsid w:val="00D6315B"/>
    <w:rsid w:val="00D63A29"/>
    <w:rsid w:val="00D6711F"/>
    <w:rsid w:val="00D77439"/>
    <w:rsid w:val="00D80EA2"/>
    <w:rsid w:val="00DA2D12"/>
    <w:rsid w:val="00DA6A5D"/>
    <w:rsid w:val="00DC476E"/>
    <w:rsid w:val="00DC5A09"/>
    <w:rsid w:val="00DC6484"/>
    <w:rsid w:val="00DD1AF8"/>
    <w:rsid w:val="00DD44CF"/>
    <w:rsid w:val="00DD608A"/>
    <w:rsid w:val="00DE09F1"/>
    <w:rsid w:val="00DE392A"/>
    <w:rsid w:val="00DE6B4B"/>
    <w:rsid w:val="00DF5C35"/>
    <w:rsid w:val="00DF5CEA"/>
    <w:rsid w:val="00E002E5"/>
    <w:rsid w:val="00E00387"/>
    <w:rsid w:val="00E01382"/>
    <w:rsid w:val="00E13D58"/>
    <w:rsid w:val="00E151E3"/>
    <w:rsid w:val="00E22F74"/>
    <w:rsid w:val="00E31473"/>
    <w:rsid w:val="00E359EB"/>
    <w:rsid w:val="00E36117"/>
    <w:rsid w:val="00E41447"/>
    <w:rsid w:val="00E4655E"/>
    <w:rsid w:val="00E609A1"/>
    <w:rsid w:val="00E60B51"/>
    <w:rsid w:val="00E6446E"/>
    <w:rsid w:val="00E663B5"/>
    <w:rsid w:val="00E66BBE"/>
    <w:rsid w:val="00E8525E"/>
    <w:rsid w:val="00E8613E"/>
    <w:rsid w:val="00E91BBD"/>
    <w:rsid w:val="00E92B7C"/>
    <w:rsid w:val="00E95F07"/>
    <w:rsid w:val="00EA6467"/>
    <w:rsid w:val="00EB3499"/>
    <w:rsid w:val="00EB4585"/>
    <w:rsid w:val="00EC23C3"/>
    <w:rsid w:val="00ED2EC7"/>
    <w:rsid w:val="00ED4DF9"/>
    <w:rsid w:val="00ED7DE4"/>
    <w:rsid w:val="00F00720"/>
    <w:rsid w:val="00F01BDA"/>
    <w:rsid w:val="00F03719"/>
    <w:rsid w:val="00F1640C"/>
    <w:rsid w:val="00F20827"/>
    <w:rsid w:val="00F363D9"/>
    <w:rsid w:val="00F40B0E"/>
    <w:rsid w:val="00F51D0B"/>
    <w:rsid w:val="00F5326D"/>
    <w:rsid w:val="00F55177"/>
    <w:rsid w:val="00F5645D"/>
    <w:rsid w:val="00F56B1E"/>
    <w:rsid w:val="00F56B91"/>
    <w:rsid w:val="00F609C1"/>
    <w:rsid w:val="00F614AD"/>
    <w:rsid w:val="00F6241D"/>
    <w:rsid w:val="00F63D01"/>
    <w:rsid w:val="00F71B53"/>
    <w:rsid w:val="00F73B55"/>
    <w:rsid w:val="00F74506"/>
    <w:rsid w:val="00F9165D"/>
    <w:rsid w:val="00F964AB"/>
    <w:rsid w:val="00FA7F27"/>
    <w:rsid w:val="00FB0EC5"/>
    <w:rsid w:val="00FB3149"/>
    <w:rsid w:val="00FB5945"/>
    <w:rsid w:val="00FC182F"/>
    <w:rsid w:val="00FC1DC3"/>
    <w:rsid w:val="00FD7D7B"/>
    <w:rsid w:val="00FE0854"/>
    <w:rsid w:val="00FE3A31"/>
    <w:rsid w:val="00FF17C4"/>
    <w:rsid w:val="00FF1812"/>
    <w:rsid w:val="00FF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82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382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5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1353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53E5"/>
    <w:rPr>
      <w:b/>
      <w:bCs/>
    </w:rPr>
  </w:style>
  <w:style w:type="table" w:customStyle="1" w:styleId="TableGridLight1">
    <w:name w:val="Table Grid Light1"/>
    <w:basedOn w:val="TableNormal"/>
    <w:uiPriority w:val="40"/>
    <w:rsid w:val="001353E5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FD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D7B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D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D7B"/>
    <w:rPr>
      <w:lang w:val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s.tekshapers.in/kyi/webservices/webservices/login" TargetMode="External"/><Relationship Id="rId13" Type="http://schemas.openxmlformats.org/officeDocument/2006/relationships/hyperlink" Target="http://projects.tekshapers.in/kyi/webservices%20/list_clients" TargetMode="External"/><Relationship Id="rId18" Type="http://schemas.openxmlformats.org/officeDocument/2006/relationships/hyperlink" Target="http://projects.tekshapers.in/kyi/webservices%20/add_pay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jects.tekshapers.in/kyi/webservices/webservices/change_password" TargetMode="External"/><Relationship Id="rId17" Type="http://schemas.openxmlformats.org/officeDocument/2006/relationships/hyperlink" Target="http://projects.tekshapers.in/kyi/webservices/webservices/add_campaig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s.tekshapers.in/kyi/webservices/check_creditlimit_approv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cts.tekshapers.in/kyi/webservices/webservices/update_myprofile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s.tekshapers.in/kyi/webservices/webservices/add_meeting" TargetMode="External"/><Relationship Id="rId10" Type="http://schemas.openxmlformats.org/officeDocument/2006/relationships/hyperlink" Target="http://projects.tekshapers.in/kyi/webservices%20/fetch_myprofile_data" TargetMode="External"/><Relationship Id="rId19" Type="http://schemas.openxmlformats.org/officeDocument/2006/relationships/hyperlink" Target="http://projects.tekshapers.in/kyi/webservices%20/payment_request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s.tekshapers.in/kyi/webservices/webservices/forgot_password" TargetMode="External"/><Relationship Id="rId14" Type="http://schemas.openxmlformats.org/officeDocument/2006/relationships/hyperlink" Target="http://projects.tekshapers.in/kyi/webservices/webservices/add_cli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BA2B-5E6D-48B9-8AF9-9C517A4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8</Pages>
  <Words>2288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: Komi Sodoke</dc:creator>
  <cp:lastModifiedBy>lovekesh</cp:lastModifiedBy>
  <cp:revision>1504</cp:revision>
  <dcterms:created xsi:type="dcterms:W3CDTF">2014-04-11T18:05:00Z</dcterms:created>
  <dcterms:modified xsi:type="dcterms:W3CDTF">2018-02-09T06:32:00Z</dcterms:modified>
</cp:coreProperties>
</file>